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3AE" w:rsidRPr="00BE11F7" w:rsidRDefault="005A63AE" w:rsidP="00357900">
      <w:pPr>
        <w:spacing w:after="0" w:line="240" w:lineRule="auto"/>
        <w:rPr>
          <w:rFonts w:ascii="ITC Avant Garde Gothic" w:hAnsi="ITC Avant Garde Gothic"/>
          <w:sz w:val="16"/>
          <w:szCs w:val="16"/>
        </w:rPr>
      </w:pPr>
    </w:p>
    <w:tbl>
      <w:tblPr>
        <w:tblStyle w:val="TableGrid"/>
        <w:tblpPr w:leftFromText="181" w:rightFromText="181" w:topFromText="142" w:horzAnchor="margin" w:tblpY="1"/>
        <w:tblOverlap w:val="never"/>
        <w:tblW w:w="1545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50"/>
        <w:gridCol w:w="5150"/>
        <w:gridCol w:w="5151"/>
      </w:tblGrid>
      <w:tr w:rsidR="005A63AE" w:rsidRPr="00BE11F7" w:rsidTr="00282276">
        <w:trPr>
          <w:trHeight w:hRule="exact" w:val="9923"/>
        </w:trPr>
        <w:tc>
          <w:tcPr>
            <w:tcW w:w="5150" w:type="dxa"/>
          </w:tcPr>
          <w:p w:rsidR="00706361" w:rsidRPr="00706361" w:rsidRDefault="0070636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Pr="00D05866" w:rsidRDefault="00706361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0586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 xml:space="preserve">View </w:t>
            </w:r>
            <w:r w:rsidR="00F52A13" w:rsidRPr="00D0586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 xml:space="preserve">Base </w:t>
            </w:r>
            <w:r w:rsidRPr="00D0586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lass</w:t>
            </w:r>
          </w:p>
          <w:p w:rsidR="00706361" w:rsidRPr="006257AE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@inherits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KarbonView</w:t>
            </w:r>
            <w:proofErr w:type="spellEnd"/>
          </w:p>
          <w:p w:rsidR="00706361" w:rsidRPr="002573D5" w:rsidRDefault="001858A9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neral b</w:t>
            </w:r>
            <w:r w:rsidR="00706361"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ase class for views and partials</w:t>
            </w:r>
            <w:r w:rsidR="00C15B55"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</w:p>
          <w:p w:rsidR="00706361" w:rsidRPr="00706361" w:rsidRDefault="0070636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@inherits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KarbonView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Current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1858A9" w:rsidRPr="002573D5" w:rsidRDefault="001858A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Base class for views / partials with a strongly typed current page</w:t>
            </w:r>
            <w:r w:rsidR="00C15B55"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706361" w:rsidRPr="00706361" w:rsidRDefault="00706361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bookmarkStart w:id="0" w:name="_GoBack"/>
            <w:bookmarkEnd w:id="0"/>
          </w:p>
          <w:p w:rsidR="00706361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@inherits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KarbonView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Current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Home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1858A9" w:rsidRPr="002573D5" w:rsidRDefault="001858A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Base class for views / partials with a strongly typed current page and home page</w:t>
            </w:r>
            <w:r w:rsidR="00C15B55"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706361" w:rsidRPr="00706361" w:rsidRDefault="00706361" w:rsidP="00EF1110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Pr="00706361" w:rsidRDefault="0070636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Pr="00AA4A4B" w:rsidRDefault="00706361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AA4A4B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 xml:space="preserve">View </w:t>
            </w:r>
            <w:r w:rsidR="00F512BE" w:rsidRPr="00AA4A4B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Properties</w:t>
            </w:r>
          </w:p>
          <w:p w:rsidR="00706361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Model.CurrentPage</w:t>
            </w:r>
            <w:proofErr w:type="spellEnd"/>
          </w:p>
          <w:p w:rsidR="001858A9" w:rsidRPr="002573D5" w:rsidRDefault="001858A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The </w:t>
            </w:r>
            <w:proofErr w:type="spellStart"/>
            <w:r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IContent</w:t>
            </w:r>
            <w:proofErr w:type="spellEnd"/>
            <w:r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 model for the current page</w:t>
            </w:r>
            <w:r w:rsidR="00C15B55"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706361" w:rsidRPr="006257AE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706361" w:rsidRPr="006257AE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Model.HomePage</w:t>
            </w:r>
            <w:proofErr w:type="spellEnd"/>
          </w:p>
          <w:p w:rsidR="00F512BE" w:rsidRPr="002573D5" w:rsidRDefault="001858A9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The </w:t>
            </w:r>
            <w:proofErr w:type="spellStart"/>
            <w:r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IContent</w:t>
            </w:r>
            <w:proofErr w:type="spellEnd"/>
            <w:r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model for the home page</w:t>
            </w:r>
            <w:r w:rsidR="00C15B55"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</w:p>
          <w:p w:rsidR="00F512BE" w:rsidRDefault="00F512BE" w:rsidP="00EF1110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F512BE" w:rsidRDefault="00F512BE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F512BE" w:rsidRPr="00AA4A4B" w:rsidRDefault="00F512BE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AA4A4B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ontent Properties</w:t>
            </w:r>
          </w:p>
          <w:p w:rsidR="00890124" w:rsidRDefault="00890124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Name</w:t>
            </w:r>
            <w:r w:rsidR="00EF6F89"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name of the page parsed from the folder name. Can be overridden in the content file.</w:t>
            </w:r>
          </w:p>
          <w:p w:rsidR="00EF6F89" w:rsidRDefault="00EF6F89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EF6F89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EF6F89">
              <w:rPr>
                <w:rFonts w:ascii="Consolas" w:hAnsi="Consolas" w:cs="Consolas"/>
                <w:sz w:val="16"/>
                <w:szCs w:val="16"/>
              </w:rPr>
              <w:t>Slug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URL slug for the content.</w:t>
            </w:r>
          </w:p>
          <w:p w:rsidR="00EF6F89" w:rsidRP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EF6F89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EF6F89">
              <w:rPr>
                <w:rFonts w:ascii="Consolas" w:hAnsi="Consolas" w:cs="Consolas"/>
                <w:sz w:val="16"/>
                <w:szCs w:val="16"/>
              </w:rPr>
              <w:t>TypeName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type name for the content as parsed from the content file name.</w:t>
            </w:r>
          </w:p>
          <w:p w:rsidR="00EF6F89" w:rsidRPr="006257AE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890124" w:rsidRDefault="00890124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SortOrder</w:t>
            </w:r>
            <w:r w:rsidR="00EF6F89">
              <w:rPr>
                <w:rFonts w:ascii="Consolas" w:hAnsi="Consolas" w:cs="Consolas"/>
                <w:sz w:val="16"/>
                <w:szCs w:val="16"/>
              </w:rPr>
              <w:t>:Int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sort order for the content.</w:t>
            </w: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epth:Int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depth of the content.</w:t>
            </w: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RelativePath:String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path of the content relative to the content store root.</w:t>
            </w: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RelativeUrl:String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URL of the content relative to the application root.</w:t>
            </w: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E56E0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reated:DateTimeOffset</w:t>
            </w:r>
            <w:proofErr w:type="spellEnd"/>
          </w:p>
          <w:p w:rsidR="00EF6F89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creation date of the content.</w:t>
            </w:r>
          </w:p>
          <w:p w:rsidR="00C04EC1" w:rsidRDefault="00C04EC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</w:p>
          <w:p w:rsidR="00C04EC1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Modified:DateTimeOffset</w:t>
            </w:r>
            <w:proofErr w:type="spellEnd"/>
          </w:p>
          <w:p w:rsidR="00C04EC1" w:rsidRPr="00DB7186" w:rsidRDefault="00C04EC1" w:rsidP="00C04EC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last modified date of the content.</w:t>
            </w:r>
          </w:p>
          <w:p w:rsidR="00C04EC1" w:rsidRPr="000F7205" w:rsidRDefault="00C04EC1" w:rsidP="00EF1110">
            <w:pPr>
              <w:rPr>
                <w:rFonts w:ascii="Museo Sans 500" w:hAnsi="Museo Sans 500" w:cs="Consolas"/>
                <w:sz w:val="16"/>
                <w:szCs w:val="16"/>
              </w:rPr>
            </w:pPr>
          </w:p>
        </w:tc>
        <w:tc>
          <w:tcPr>
            <w:tcW w:w="5150" w:type="dxa"/>
          </w:tcPr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ata:ID</w:t>
            </w:r>
            <w:r w:rsidR="00F90528">
              <w:rPr>
                <w:rFonts w:ascii="Consolas" w:hAnsi="Consolas" w:cs="Consolas"/>
                <w:sz w:val="16"/>
                <w:szCs w:val="16"/>
              </w:rPr>
              <w:t>i</w:t>
            </w:r>
            <w:r>
              <w:rPr>
                <w:rFonts w:ascii="Consolas" w:hAnsi="Consolas" w:cs="Consolas"/>
                <w:sz w:val="16"/>
                <w:szCs w:val="16"/>
              </w:rPr>
              <w:t>ctionary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String, String&gt;</w:t>
            </w:r>
          </w:p>
          <w:p w:rsidR="00255CE9" w:rsidRDefault="00383B55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key value dictionary of parsed values from the content file. If a strongly typed model is used, values will be mapped to model properties and the Data coll</w:t>
            </w:r>
            <w:r w:rsidR="005F3748"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ection will then contain any un-</w:t>
            </w: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mapped values.</w:t>
            </w:r>
          </w:p>
          <w:p w:rsidR="00C04EC1" w:rsidRDefault="00C04EC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</w:p>
          <w:p w:rsidR="00C04EC1" w:rsidRPr="00DB7186" w:rsidRDefault="00781DC5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It’s r</w:t>
            </w:r>
            <w:r w:rsidR="00C04EC1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ecommended to use Get methods instead of direct access.</w:t>
            </w:r>
          </w:p>
          <w:p w:rsidR="00EF6F89" w:rsidRDefault="00EF6F89" w:rsidP="00EF1110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EF6F89" w:rsidRPr="00DB7186" w:rsidRDefault="00EF6F89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ontent Methods</w:t>
            </w:r>
          </w:p>
          <w:p w:rsidR="005A63AE" w:rsidRDefault="00EF6F89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 w:rsidR="00AA4462">
              <w:rPr>
                <w:rFonts w:ascii="Consolas" w:hAnsi="Consolas" w:cs="Consolas"/>
                <w:sz w:val="16"/>
                <w:szCs w:val="16"/>
              </w:rPr>
              <w:t>Url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 w:rsidR="0076557B">
              <w:rPr>
                <w:rFonts w:ascii="Consolas" w:hAnsi="Consolas" w:cs="Consolas"/>
                <w:sz w:val="16"/>
                <w:szCs w:val="16"/>
              </w:rPr>
              <w:t>:String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="00AA4462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 the absolute URL for the content.</w:t>
            </w:r>
          </w:p>
          <w:p w:rsidR="00C15B55" w:rsidRDefault="00C15B55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</w:p>
          <w:p w:rsidR="00145C58" w:rsidRDefault="00C15B55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Visibl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 flag indicating whether the content is visible </w:t>
            </w:r>
            <w:r w:rsidR="00F90528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or not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  <w:r w:rsidR="00145C58"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145C58" w:rsidRDefault="00145C58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</w:p>
          <w:p w:rsidR="00C15B55" w:rsidRPr="00DB7186" w:rsidRDefault="00145C58" w:rsidP="00EF1110">
            <w:pPr>
              <w:rPr>
                <w:rFonts w:ascii="Museo Sans 500" w:hAnsi="Museo Sans 500"/>
                <w:color w:val="808080" w:themeColor="background1" w:themeShade="80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Open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content is open</w:t>
            </w:r>
            <w:r w:rsidR="00F90528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or not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</w:p>
          <w:p w:rsidR="00C15B55" w:rsidRDefault="00C15B55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</w:p>
          <w:p w:rsidR="00C15B55" w:rsidRPr="00DB7186" w:rsidRDefault="00C15B55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HomePag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content is the home page.</w:t>
            </w:r>
          </w:p>
          <w:p w:rsidR="00AE0916" w:rsidRDefault="00AE0916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E0916" w:rsidRPr="00DB7186" w:rsidRDefault="00AE0916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ChildOf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content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 flag indicating whether the content is </w:t>
            </w:r>
            <w:r w:rsidR="00EA0294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a child of the </w:t>
            </w:r>
            <w:r w:rsidR="001D3E70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passed in</w:t>
            </w:r>
            <w:r w:rsidR="00EA0294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content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</w:p>
          <w:p w:rsidR="00AE0916" w:rsidRDefault="00AE0916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E0916" w:rsidRPr="00DB7186" w:rsidRDefault="00AE0916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AncestorOf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content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 flag indicating whether the content is </w:t>
            </w:r>
            <w:r w:rsidR="00EA0294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an ancestor of the </w:t>
            </w:r>
            <w:r w:rsidR="001D3E70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passed in</w:t>
            </w:r>
            <w:r w:rsidR="00EA0294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content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</w:p>
          <w:p w:rsidR="00AE0916" w:rsidRDefault="00AE0916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04EC1" w:rsidRDefault="00C04EC1" w:rsidP="00C04EC1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DescendantOf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content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 flag indicating whether the content is a descendant of the supplied content. </w:t>
            </w:r>
          </w:p>
          <w:p w:rsidR="00C04EC1" w:rsidRDefault="00C04EC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04EC1" w:rsidRPr="006F6EB2" w:rsidRDefault="00C04EC1" w:rsidP="00C04EC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.Get(String key, [String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efaultValu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String</w:t>
            </w:r>
          </w:p>
          <w:p w:rsidR="00C04EC1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Get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String key, 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efaultValu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</w:p>
          <w:p w:rsidR="00C04EC1" w:rsidRPr="006257AE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Get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verter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String key, 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efaultValu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</w:p>
          <w:p w:rsidR="00C04EC1" w:rsidRDefault="00C04EC1" w:rsidP="00C04EC1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the value for the given key from the Data collection. If no key exists, or the value is empty, the optional </w:t>
            </w:r>
            <w:proofErr w:type="spellStart"/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defaultValue</w:t>
            </w:r>
            <w:proofErr w:type="spellEnd"/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will be returned.</w:t>
            </w:r>
          </w:p>
          <w:p w:rsidR="00C04EC1" w:rsidRDefault="00C04EC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04EC1" w:rsidRPr="006F6EB2" w:rsidRDefault="00C04EC1" w:rsidP="00C04EC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ryGe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(String key, out String value):Bool</w:t>
            </w:r>
          </w:p>
          <w:p w:rsidR="00C04EC1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ryGe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&gt;(String key, out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value):Bool</w:t>
            </w:r>
          </w:p>
          <w:p w:rsidR="00C04EC1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ryGe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verter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&gt;(String key, out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value):Bool</w:t>
            </w:r>
          </w:p>
          <w:p w:rsidR="00C04EC1" w:rsidRPr="00863AB7" w:rsidRDefault="00C04EC1" w:rsidP="00C04EC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Gets a flag indicating whether a value for the given key can be found in the Data </w:t>
            </w:r>
            <w:proofErr w:type="gramStart"/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collection.</w:t>
            </w:r>
            <w:proofErr w:type="gramEnd"/>
          </w:p>
          <w:p w:rsidR="00455C10" w:rsidRDefault="00455C10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E0916" w:rsidRPr="00BE11F7" w:rsidRDefault="00AE0916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</w:tc>
        <w:tc>
          <w:tcPr>
            <w:tcW w:w="5151" w:type="dxa"/>
          </w:tcPr>
          <w:p w:rsidR="00695683" w:rsidRDefault="00695683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</w:p>
          <w:p w:rsidR="00695683" w:rsidRPr="00DB7186" w:rsidRDefault="00695683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ontent Traversal</w:t>
            </w:r>
          </w:p>
          <w:p w:rsidR="00695683" w:rsidRPr="00695683" w:rsidRDefault="00695683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95683">
              <w:rPr>
                <w:rFonts w:ascii="Consolas" w:hAnsi="Consolas" w:cs="Consolas"/>
                <w:sz w:val="16"/>
                <w:szCs w:val="16"/>
              </w:rPr>
              <w:t>.Parent():</w:t>
            </w:r>
            <w:proofErr w:type="spellStart"/>
            <w:r w:rsidRPr="00695683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</w:p>
          <w:p w:rsidR="005A63AE" w:rsidRPr="00695683" w:rsidRDefault="00695683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95683">
              <w:rPr>
                <w:rFonts w:ascii="Consolas" w:hAnsi="Consolas" w:cs="Consolas"/>
                <w:sz w:val="16"/>
                <w:szCs w:val="16"/>
              </w:rPr>
              <w:t>.Parent&lt;</w:t>
            </w:r>
            <w:proofErr w:type="spellStart"/>
            <w:r w:rsidRPr="00695683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695683">
              <w:rPr>
                <w:rFonts w:ascii="Consolas" w:hAnsi="Consolas" w:cs="Consolas"/>
                <w:sz w:val="16"/>
                <w:szCs w:val="16"/>
              </w:rPr>
              <w:t>&gt;:</w:t>
            </w:r>
            <w:proofErr w:type="spellStart"/>
            <w:r w:rsidRPr="00695683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</w:p>
          <w:p w:rsidR="00695683" w:rsidRPr="00DB7186" w:rsidRDefault="00695683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 parent content optionally cast to the supplied type parameter</w:t>
            </w:r>
            <w:r w:rsidR="002A15B4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</w:p>
          <w:p w:rsidR="00D00C44" w:rsidRDefault="00D00C44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D00C44" w:rsidRPr="00DB7186" w:rsidRDefault="00D00C44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Parents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D00C44" w:rsidRPr="00DB7186" w:rsidRDefault="00D00C44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Parents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7D0875" w:rsidRPr="00DB7186" w:rsidRDefault="00D00C44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 ancestor content optionality filtered by the type and filter function parameter.</w:t>
            </w:r>
            <w:r w:rsidR="007D0875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7D0875" w:rsidRDefault="007D0875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D0875" w:rsidRPr="00DB7186" w:rsidRDefault="007D0875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Closest(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):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</w:p>
          <w:p w:rsidR="007D0875" w:rsidRPr="00DB7186" w:rsidRDefault="007D0875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</w:t>
            </w:r>
            <w:r w:rsidR="00443F3D" w:rsidRPr="00DB7186">
              <w:rPr>
                <w:rFonts w:ascii="Consolas" w:hAnsi="Consolas" w:cs="Consolas"/>
                <w:sz w:val="16"/>
                <w:szCs w:val="16"/>
              </w:rPr>
              <w:t>Closest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</w:t>
            </w:r>
            <w:r w:rsidR="00443F3D" w:rsidRPr="00DB7186">
              <w:rPr>
                <w:rFonts w:ascii="Consolas" w:hAnsi="Consolas" w:cs="Consolas"/>
                <w:sz w:val="16"/>
                <w:szCs w:val="16"/>
              </w:rPr>
              <w:t>:</w:t>
            </w:r>
            <w:proofErr w:type="spellStart"/>
            <w:r w:rsidR="00443F3D"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</w:p>
          <w:p w:rsidR="00430289" w:rsidRPr="00DB7186" w:rsidRDefault="007D0875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</w:t>
            </w:r>
            <w:r w:rsidR="00443F3D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closest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ancestor content </w:t>
            </w:r>
            <w:r w:rsidR="00AF5DFD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item 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filtered by the type and</w:t>
            </w:r>
            <w:r w:rsidR="00443F3D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/ or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filter function parameter.</w:t>
            </w:r>
            <w:r w:rsidR="00430289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430289" w:rsidRDefault="00430289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30289" w:rsidRPr="00DB7186" w:rsidRDefault="004302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Children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430289" w:rsidRPr="00DB7186" w:rsidRDefault="004302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Children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430289" w:rsidRPr="00DB7186" w:rsidRDefault="00430289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 child content optionally filtered by the type and filter function parameter.</w:t>
            </w:r>
          </w:p>
          <w:p w:rsidR="007D0875" w:rsidRDefault="007D0875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E7546C" w:rsidRPr="00DB7186" w:rsidRDefault="00E7546C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Siblings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E7546C" w:rsidRPr="00DB7186" w:rsidRDefault="00E7546C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Siblings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781DC5" w:rsidRPr="00DB7186" w:rsidRDefault="00E7546C" w:rsidP="00781DC5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 sibling content optionally filtered by the type and filter function parameter.</w:t>
            </w:r>
            <w:r w:rsidR="000C5BA5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781DC5" w:rsidRDefault="00781DC5" w:rsidP="00781DC5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81DC5" w:rsidRDefault="00781DC5" w:rsidP="00781DC5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Prev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</w:t>
            </w:r>
          </w:p>
          <w:p w:rsidR="00781DC5" w:rsidRDefault="00781DC5" w:rsidP="00781DC5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Prev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content has a previous sibling optionally filter</w:t>
            </w:r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ed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by the type or filter function parameter.</w:t>
            </w:r>
          </w:p>
          <w:p w:rsidR="000C5BA5" w:rsidRDefault="000C5BA5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0C5BA5" w:rsidRPr="00DB7186" w:rsidRDefault="000C5BA5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Prev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&gt; filter]): 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</w:p>
          <w:p w:rsidR="000C5BA5" w:rsidRPr="00DB7186" w:rsidRDefault="000C5BA5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Prev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</w:p>
          <w:p w:rsidR="00C04EC1" w:rsidRDefault="000C5BA5" w:rsidP="00781DC5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the previous content item optionally filtered by the type and filter function parameter. </w:t>
            </w:r>
          </w:p>
          <w:p w:rsidR="00781DC5" w:rsidRDefault="00781DC5" w:rsidP="00781DC5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781DC5" w:rsidRDefault="00781DC5" w:rsidP="00781DC5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Next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</w:t>
            </w:r>
          </w:p>
          <w:p w:rsidR="00781DC5" w:rsidRDefault="00781DC5" w:rsidP="00781DC5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Nex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content has a next sibling optionally filter</w:t>
            </w:r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ed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by the type or filter function parameter.</w:t>
            </w:r>
          </w:p>
          <w:p w:rsidR="00781DC5" w:rsidRPr="00BE11F7" w:rsidRDefault="00781DC5" w:rsidP="00781DC5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</w:tc>
      </w:tr>
    </w:tbl>
    <w:p w:rsidR="000C2B10" w:rsidRPr="000F7205" w:rsidRDefault="00677D2C" w:rsidP="00EF1110">
      <w:pPr>
        <w:tabs>
          <w:tab w:val="left" w:pos="3495"/>
        </w:tabs>
        <w:spacing w:after="0"/>
        <w:jc w:val="right"/>
        <w:rPr>
          <w:rFonts w:ascii="Museo Sans 500" w:hAnsi="Museo Sans 500"/>
          <w:sz w:val="16"/>
          <w:szCs w:val="16"/>
        </w:rPr>
      </w:pPr>
      <w:r w:rsidRPr="000F7205">
        <w:rPr>
          <w:rFonts w:ascii="Museo Sans 500" w:hAnsi="Museo Sans 500"/>
          <w:sz w:val="16"/>
          <w:szCs w:val="16"/>
        </w:rPr>
        <w:t>Page</w:t>
      </w:r>
      <w:r w:rsidR="0031450F" w:rsidRPr="000F7205">
        <w:rPr>
          <w:rFonts w:ascii="Museo Sans 500" w:hAnsi="Museo Sans 500"/>
          <w:sz w:val="16"/>
          <w:szCs w:val="16"/>
        </w:rPr>
        <w:t xml:space="preserve"> </w:t>
      </w:r>
      <w:r w:rsidRPr="000F7205">
        <w:rPr>
          <w:rFonts w:ascii="Museo Sans 500" w:hAnsi="Museo Sans 500"/>
          <w:sz w:val="16"/>
          <w:szCs w:val="16"/>
        </w:rPr>
        <w:t>1</w:t>
      </w:r>
    </w:p>
    <w:p w:rsidR="009726E5" w:rsidRDefault="009726E5" w:rsidP="00AB293B">
      <w:pPr>
        <w:tabs>
          <w:tab w:val="left" w:pos="3495"/>
        </w:tabs>
        <w:spacing w:after="0"/>
        <w:rPr>
          <w:rFonts w:ascii="ITC Avant Garde Gothic" w:hAnsi="ITC Avant Garde Gothic"/>
          <w:sz w:val="16"/>
          <w:szCs w:val="16"/>
        </w:rPr>
      </w:pPr>
    </w:p>
    <w:tbl>
      <w:tblPr>
        <w:tblStyle w:val="TableGrid"/>
        <w:tblpPr w:leftFromText="181" w:rightFromText="181" w:topFromText="142" w:horzAnchor="margin" w:tblpY="143"/>
        <w:tblOverlap w:val="never"/>
        <w:tblW w:w="1545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50"/>
        <w:gridCol w:w="5150"/>
        <w:gridCol w:w="5151"/>
      </w:tblGrid>
      <w:tr w:rsidR="00AB293B" w:rsidRPr="00BE11F7" w:rsidTr="008D287B">
        <w:trPr>
          <w:trHeight w:hRule="exact" w:val="9923"/>
        </w:trPr>
        <w:tc>
          <w:tcPr>
            <w:tcW w:w="5150" w:type="dxa"/>
          </w:tcPr>
          <w:p w:rsidR="00AB293B" w:rsidRPr="00706361" w:rsidRDefault="00AB293B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81DC5" w:rsidRPr="00DB7186" w:rsidRDefault="00781DC5" w:rsidP="00781DC5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Next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Bool&gt; filter]): 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</w:p>
          <w:p w:rsidR="00781DC5" w:rsidRPr="00DB7186" w:rsidRDefault="00781DC5" w:rsidP="00781DC5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Next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, Bool&gt; filter]):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</w:p>
          <w:p w:rsidR="00781DC5" w:rsidRPr="00DB7186" w:rsidRDefault="00781DC5" w:rsidP="00781DC5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the previous content item optionally filtered by the type and filter function parameter. </w:t>
            </w:r>
          </w:p>
          <w:p w:rsidR="00781DC5" w:rsidRDefault="00781DC5" w:rsidP="00C04EC1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C04EC1" w:rsidRPr="00DB7186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Find(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, Bool&gt; filter):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C04EC1" w:rsidRPr="00DB7186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Find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, Bool&gt; filter]):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C04EC1" w:rsidRDefault="00C04EC1" w:rsidP="00C04EC1">
            <w:pPr>
              <w:pBdr>
                <w:bottom w:val="single" w:sz="6" w:space="1" w:color="auto"/>
              </w:pBd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the descendant content optionally filtered by the type and filter function parameter. </w:t>
            </w:r>
          </w:p>
          <w:p w:rsidR="00C04EC1" w:rsidRDefault="00C04EC1" w:rsidP="00C04EC1">
            <w:pPr>
              <w:pBdr>
                <w:bottom w:val="single" w:sz="6" w:space="1" w:color="auto"/>
              </w:pBd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C04EC1" w:rsidRPr="00DB7186" w:rsidRDefault="00C04EC1" w:rsidP="00C04EC1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AB293B" w:rsidRPr="00DB7186" w:rsidRDefault="00BC04E2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ontent Media Access</w:t>
            </w:r>
          </w:p>
          <w:p w:rsidR="00BC04E2" w:rsidRPr="00706361" w:rsidRDefault="00BC04E2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Files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BC04E2" w:rsidRPr="006257AE" w:rsidRDefault="00BC04E2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Files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AB293B" w:rsidRPr="00DB7186" w:rsidRDefault="00C90740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ll files optionally filtered by the type and filter function parameter.</w:t>
            </w:r>
          </w:p>
          <w:p w:rsidR="00C90740" w:rsidRDefault="00C90740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1C6C32" w:rsidRPr="00706361" w:rsidRDefault="001C6C32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Images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Image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Image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1C6C32" w:rsidRPr="006257AE" w:rsidRDefault="001C6C32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Images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72F78" w:rsidRPr="00DB7186" w:rsidRDefault="001C6C32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ll </w:t>
            </w:r>
            <w:r w:rsidR="00372F78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image 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files optionally filtered by the type and filter function parameter.</w:t>
            </w:r>
            <w:r w:rsidR="00372F78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Image files must have one of the following file extension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6"/>
              <w:gridCol w:w="1283"/>
              <w:gridCol w:w="1233"/>
              <w:gridCol w:w="1162"/>
            </w:tblGrid>
            <w:tr w:rsidR="00781DC5" w:rsidRPr="00DB7186" w:rsidTr="00781DC5">
              <w:tc>
                <w:tcPr>
                  <w:tcW w:w="1256" w:type="dxa"/>
                </w:tcPr>
                <w:p w:rsidR="00781DC5" w:rsidRPr="00DB7186" w:rsidRDefault="00781DC5" w:rsidP="006D5C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Jpg</w:t>
                  </w:r>
                </w:p>
                <w:p w:rsidR="00781DC5" w:rsidRPr="00DB7186" w:rsidRDefault="00781DC5" w:rsidP="006D5C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Bmp</w:t>
                  </w:r>
                </w:p>
              </w:tc>
              <w:tc>
                <w:tcPr>
                  <w:tcW w:w="1283" w:type="dxa"/>
                </w:tcPr>
                <w:p w:rsidR="00781DC5" w:rsidRPr="00DB7186" w:rsidRDefault="00781DC5" w:rsidP="006D5C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Jpeg</w:t>
                  </w:r>
                </w:p>
                <w:p w:rsidR="00781DC5" w:rsidRPr="00DB7186" w:rsidRDefault="00781DC5" w:rsidP="006D5C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Tif</w:t>
                  </w:r>
                  <w:proofErr w:type="spellEnd"/>
                </w:p>
              </w:tc>
              <w:tc>
                <w:tcPr>
                  <w:tcW w:w="1233" w:type="dxa"/>
                </w:tcPr>
                <w:p w:rsidR="00781DC5" w:rsidRPr="00DB7186" w:rsidRDefault="00781DC5" w:rsidP="006D5C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Gif</w:t>
                  </w:r>
                </w:p>
                <w:p w:rsidR="00781DC5" w:rsidRPr="00DB7186" w:rsidRDefault="00781DC5" w:rsidP="006D5C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Tiff</w:t>
                  </w:r>
                </w:p>
              </w:tc>
              <w:tc>
                <w:tcPr>
                  <w:tcW w:w="1162" w:type="dxa"/>
                </w:tcPr>
                <w:p w:rsidR="00781DC5" w:rsidRPr="00DB7186" w:rsidRDefault="00781DC5" w:rsidP="006D5C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Png</w:t>
                  </w:r>
                  <w:proofErr w:type="spellEnd"/>
                </w:p>
              </w:tc>
            </w:tr>
          </w:tbl>
          <w:p w:rsidR="00372F78" w:rsidRPr="00DB7186" w:rsidRDefault="00372F78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0D6A64" w:rsidRPr="00706361" w:rsidRDefault="000D6A64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Videos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Video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Video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0D6A64" w:rsidRPr="006257AE" w:rsidRDefault="000D6A64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Videos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0D6A64" w:rsidRPr="00DB7186" w:rsidRDefault="000D6A64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ll </w:t>
            </w:r>
            <w:r w:rsidR="004C6672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video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files optionally filtered by the type and filter function parameter. </w:t>
            </w:r>
            <w:r w:rsidR="00CE17C4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Video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files must have one of the following file extension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0"/>
              <w:gridCol w:w="1245"/>
              <w:gridCol w:w="1305"/>
              <w:gridCol w:w="1134"/>
            </w:tblGrid>
            <w:tr w:rsidR="00781DC5" w:rsidRPr="00DB7186" w:rsidTr="00781DC5">
              <w:tc>
                <w:tcPr>
                  <w:tcW w:w="1250" w:type="dxa"/>
                </w:tcPr>
                <w:p w:rsidR="00781DC5" w:rsidRPr="00DB7186" w:rsidRDefault="00781DC5" w:rsidP="006D5C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Ogg</w:t>
                  </w:r>
                  <w:proofErr w:type="spellEnd"/>
                </w:p>
                <w:p w:rsidR="00781DC5" w:rsidRPr="00DB7186" w:rsidRDefault="00781DC5" w:rsidP="006D5C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Mov</w:t>
                  </w:r>
                  <w:proofErr w:type="spellEnd"/>
                </w:p>
              </w:tc>
              <w:tc>
                <w:tcPr>
                  <w:tcW w:w="1245" w:type="dxa"/>
                </w:tcPr>
                <w:p w:rsidR="00781DC5" w:rsidRPr="00DB7186" w:rsidRDefault="00781DC5" w:rsidP="006D5C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Ogv</w:t>
                  </w:r>
                  <w:proofErr w:type="spellEnd"/>
                </w:p>
                <w:p w:rsidR="00781DC5" w:rsidRPr="00DB7186" w:rsidRDefault="00781DC5" w:rsidP="006D5C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Avi</w:t>
                  </w:r>
                  <w:proofErr w:type="spellEnd"/>
                </w:p>
              </w:tc>
              <w:tc>
                <w:tcPr>
                  <w:tcW w:w="1305" w:type="dxa"/>
                </w:tcPr>
                <w:p w:rsidR="00781DC5" w:rsidRPr="00DB7186" w:rsidRDefault="00781DC5" w:rsidP="006D5C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Webm</w:t>
                  </w:r>
                  <w:proofErr w:type="spellEnd"/>
                </w:p>
                <w:p w:rsidR="00781DC5" w:rsidRPr="00DB7186" w:rsidRDefault="00781DC5" w:rsidP="006D5C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Flv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781DC5" w:rsidRDefault="00781DC5" w:rsidP="006D5C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Mp4</w:t>
                  </w:r>
                </w:p>
                <w:p w:rsidR="00781DC5" w:rsidRPr="00DB7186" w:rsidRDefault="00781DC5" w:rsidP="006D5C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Swf</w:t>
                  </w:r>
                  <w:proofErr w:type="spellEnd"/>
                </w:p>
              </w:tc>
            </w:tr>
          </w:tbl>
          <w:p w:rsidR="000D6A64" w:rsidRPr="00372F78" w:rsidRDefault="000D6A64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C6672" w:rsidRPr="00706361" w:rsidRDefault="004C6672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Sounds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Sound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Sound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4C6672" w:rsidRPr="006257AE" w:rsidRDefault="004C6672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Sounds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4C6672" w:rsidRPr="00DB7186" w:rsidRDefault="004C6672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ll sound files optionally filtered by the type and filter function parameter. </w:t>
            </w:r>
            <w:r w:rsidR="00CE17C4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Sound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files must have one of the following file extension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6"/>
              <w:gridCol w:w="1254"/>
              <w:gridCol w:w="1278"/>
              <w:gridCol w:w="1146"/>
            </w:tblGrid>
            <w:tr w:rsidR="00781DC5" w:rsidRPr="00DB7186" w:rsidTr="00781DC5">
              <w:tc>
                <w:tcPr>
                  <w:tcW w:w="1256" w:type="dxa"/>
                </w:tcPr>
                <w:p w:rsidR="00781DC5" w:rsidRPr="00DB7186" w:rsidRDefault="00781DC5" w:rsidP="006D5C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Mp3</w:t>
                  </w:r>
                </w:p>
                <w:p w:rsidR="00781DC5" w:rsidRPr="00DB7186" w:rsidRDefault="00781DC5" w:rsidP="006D5C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Ra</w:t>
                  </w:r>
                </w:p>
              </w:tc>
              <w:tc>
                <w:tcPr>
                  <w:tcW w:w="1254" w:type="dxa"/>
                </w:tcPr>
                <w:p w:rsidR="00781DC5" w:rsidRPr="00DB7186" w:rsidRDefault="00781DC5" w:rsidP="006D5C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Wav</w:t>
                  </w:r>
                </w:p>
                <w:p w:rsidR="00781DC5" w:rsidRPr="00DB7186" w:rsidRDefault="00781DC5" w:rsidP="006D5C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Ra</w:t>
                  </w: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1278" w:type="dxa"/>
                </w:tcPr>
                <w:p w:rsidR="00781DC5" w:rsidRPr="00DB7186" w:rsidRDefault="00781DC5" w:rsidP="006D5C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Wma</w:t>
                  </w:r>
                </w:p>
                <w:p w:rsidR="00781DC5" w:rsidRPr="00DB7186" w:rsidRDefault="00781DC5" w:rsidP="006D5C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Rm</w:t>
                  </w:r>
                  <w:proofErr w:type="spellEnd"/>
                </w:p>
              </w:tc>
              <w:tc>
                <w:tcPr>
                  <w:tcW w:w="1146" w:type="dxa"/>
                </w:tcPr>
                <w:p w:rsidR="00781DC5" w:rsidRPr="00DB7186" w:rsidRDefault="00781DC5" w:rsidP="006D5C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Mid</w:t>
                  </w:r>
                </w:p>
              </w:tc>
            </w:tr>
          </w:tbl>
          <w:p w:rsidR="004C6672" w:rsidRPr="00372F78" w:rsidRDefault="004C667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B293B" w:rsidRPr="00EF6F89" w:rsidRDefault="00AB293B" w:rsidP="00EF1110">
            <w:pPr>
              <w:rPr>
                <w:rFonts w:ascii="ITC Avant Garde Std Bk" w:hAnsi="ITC Avant Garde Std Bk" w:cs="Consolas"/>
                <w:sz w:val="16"/>
                <w:szCs w:val="16"/>
              </w:rPr>
            </w:pPr>
          </w:p>
        </w:tc>
        <w:tc>
          <w:tcPr>
            <w:tcW w:w="5150" w:type="dxa"/>
          </w:tcPr>
          <w:p w:rsidR="00AB293B" w:rsidRDefault="00AB293B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C04EC1" w:rsidRPr="00706361" w:rsidRDefault="00C04EC1" w:rsidP="00C04EC1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Documents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Document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Document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C04EC1" w:rsidRPr="006257AE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Documents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C04EC1" w:rsidRPr="00DB7186" w:rsidRDefault="00C04EC1" w:rsidP="00C04EC1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ll </w:t>
            </w:r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document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files optionally filtered by the type and filter function parameter. Document files must have one of the following file extension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  <w:gridCol w:w="1250"/>
              <w:gridCol w:w="1279"/>
              <w:gridCol w:w="1146"/>
            </w:tblGrid>
            <w:tr w:rsidR="00781DC5" w:rsidRPr="00DB7186" w:rsidTr="00781DC5">
              <w:tc>
                <w:tcPr>
                  <w:tcW w:w="1259" w:type="dxa"/>
                </w:tcPr>
                <w:p w:rsidR="00781DC5" w:rsidRPr="00DB7186" w:rsidRDefault="00781DC5" w:rsidP="006D5C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Pdf</w:t>
                  </w:r>
                </w:p>
                <w:p w:rsidR="00781DC5" w:rsidRPr="00DB7186" w:rsidRDefault="00781DC5" w:rsidP="006D5C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Xls</w:t>
                  </w: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x</w:t>
                  </w:r>
                  <w:proofErr w:type="spellEnd"/>
                </w:p>
              </w:tc>
              <w:tc>
                <w:tcPr>
                  <w:tcW w:w="1250" w:type="dxa"/>
                </w:tcPr>
                <w:p w:rsidR="00781DC5" w:rsidRPr="00DB7186" w:rsidRDefault="00781DC5" w:rsidP="006D5C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Doc</w:t>
                  </w:r>
                </w:p>
                <w:p w:rsidR="00781DC5" w:rsidRPr="00DB7186" w:rsidRDefault="00781DC5" w:rsidP="006D5C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Ppt</w:t>
                  </w:r>
                  <w:proofErr w:type="spellEnd"/>
                </w:p>
              </w:tc>
              <w:tc>
                <w:tcPr>
                  <w:tcW w:w="1279" w:type="dxa"/>
                </w:tcPr>
                <w:p w:rsidR="00781DC5" w:rsidRPr="00DB7186" w:rsidRDefault="00781DC5" w:rsidP="006D5C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Docx</w:t>
                  </w:r>
                  <w:proofErr w:type="spellEnd"/>
                </w:p>
                <w:p w:rsidR="00781DC5" w:rsidRPr="00DB7186" w:rsidRDefault="00781DC5" w:rsidP="006D5C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Ppt</w:t>
                  </w: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x</w:t>
                  </w:r>
                  <w:proofErr w:type="spellEnd"/>
                </w:p>
              </w:tc>
              <w:tc>
                <w:tcPr>
                  <w:tcW w:w="1146" w:type="dxa"/>
                </w:tcPr>
                <w:p w:rsidR="00781DC5" w:rsidRDefault="00781DC5" w:rsidP="006D5C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Xls</w:t>
                  </w:r>
                  <w:proofErr w:type="spellEnd"/>
                </w:p>
                <w:p w:rsidR="00781DC5" w:rsidRPr="00DB7186" w:rsidRDefault="00781DC5" w:rsidP="006D5C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Rtf</w:t>
                  </w:r>
                </w:p>
              </w:tc>
            </w:tr>
          </w:tbl>
          <w:p w:rsidR="00C04EC1" w:rsidRDefault="00C04EC1" w:rsidP="00C04EC1">
            <w:pPr>
              <w:pBdr>
                <w:bottom w:val="single" w:sz="6" w:space="1" w:color="auto"/>
              </w:pBd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</w:p>
          <w:p w:rsidR="00C04EC1" w:rsidRDefault="00C04EC1" w:rsidP="00C04EC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</w:p>
          <w:p w:rsidR="00047D38" w:rsidRPr="00DB7186" w:rsidRDefault="00047D38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File Properties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Name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290901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name of the file parsed from the file name. Can be overridden in the meta data file.</w:t>
            </w:r>
          </w:p>
          <w:p w:rsidR="00290901" w:rsidRDefault="00290901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EF6F89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EF6F89">
              <w:rPr>
                <w:rFonts w:ascii="Consolas" w:hAnsi="Consolas" w:cs="Consolas"/>
                <w:sz w:val="16"/>
                <w:szCs w:val="16"/>
              </w:rPr>
              <w:t>Slug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290901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URL slug for the file.</w:t>
            </w:r>
          </w:p>
          <w:p w:rsidR="00802380" w:rsidRDefault="00802380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802380" w:rsidRPr="00802380" w:rsidRDefault="00802380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802380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802380">
              <w:rPr>
                <w:rFonts w:ascii="Consolas" w:hAnsi="Consolas" w:cs="Consolas"/>
                <w:sz w:val="16"/>
                <w:szCs w:val="16"/>
              </w:rPr>
              <w:t>Extension:String</w:t>
            </w:r>
            <w:proofErr w:type="spellEnd"/>
          </w:p>
          <w:p w:rsidR="002E0A2A" w:rsidRPr="00DB7186" w:rsidRDefault="00802380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file extension of the file.</w:t>
            </w:r>
            <w:r w:rsidR="002E0A2A"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2E0A2A" w:rsidRDefault="002E0A2A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2E0A2A" w:rsidRPr="00802380" w:rsidRDefault="002E0A2A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802380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ize</w:t>
            </w:r>
            <w:r w:rsidRPr="00802380">
              <w:rPr>
                <w:rFonts w:ascii="Consolas" w:hAnsi="Consolas" w:cs="Consolas"/>
                <w:sz w:val="16"/>
                <w:szCs w:val="16"/>
              </w:rPr>
              <w:t>:</w:t>
            </w:r>
            <w:r>
              <w:rPr>
                <w:rFonts w:ascii="Consolas" w:hAnsi="Consolas" w:cs="Consolas"/>
                <w:sz w:val="16"/>
                <w:szCs w:val="16"/>
              </w:rPr>
              <w:t>Long</w:t>
            </w:r>
            <w:proofErr w:type="spellEnd"/>
          </w:p>
          <w:p w:rsidR="00802380" w:rsidRPr="00DB7186" w:rsidRDefault="002E0A2A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size of the file in bytes.</w:t>
            </w:r>
          </w:p>
          <w:p w:rsidR="00290901" w:rsidRPr="00EF6F89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EF6F89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EF6F89">
              <w:rPr>
                <w:rFonts w:ascii="Consolas" w:hAnsi="Consolas" w:cs="Consolas"/>
                <w:sz w:val="16"/>
                <w:szCs w:val="16"/>
              </w:rPr>
              <w:t>TypeName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290901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type name for the meta data as parsed from the meta data file name.</w:t>
            </w:r>
          </w:p>
          <w:p w:rsidR="00290901" w:rsidRPr="006257AE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SortOrder</w:t>
            </w:r>
            <w:r>
              <w:rPr>
                <w:rFonts w:ascii="Consolas" w:hAnsi="Consolas" w:cs="Consolas"/>
                <w:sz w:val="16"/>
                <w:szCs w:val="16"/>
              </w:rPr>
              <w:t>:Int</w:t>
            </w:r>
            <w:proofErr w:type="spellEnd"/>
          </w:p>
          <w:p w:rsidR="00290901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sort order for the file.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RelativePath:String</w:t>
            </w:r>
            <w:proofErr w:type="spellEnd"/>
          </w:p>
          <w:p w:rsidR="00290901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path of the file relative to the content store root.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RelativeUrl:String</w:t>
            </w:r>
            <w:proofErr w:type="spellEnd"/>
          </w:p>
          <w:p w:rsidR="008A1977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URL of the file relative to the application root.</w:t>
            </w:r>
            <w:r w:rsidR="008A1977"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8A1977" w:rsidRDefault="008A1977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8A1977" w:rsidRDefault="008A1977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ontentRelativeUrl:String</w:t>
            </w:r>
            <w:proofErr w:type="spellEnd"/>
          </w:p>
          <w:p w:rsidR="00290901" w:rsidRPr="00DB7186" w:rsidRDefault="008A1977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relative URL of the associated content.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reated:DateTimeOffset</w:t>
            </w:r>
            <w:proofErr w:type="spellEnd"/>
          </w:p>
          <w:p w:rsidR="00047D38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creation date of the file.</w:t>
            </w:r>
          </w:p>
          <w:p w:rsidR="00290901" w:rsidRDefault="00290901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Modified:DateTimeOffset</w:t>
            </w:r>
            <w:proofErr w:type="spellEnd"/>
          </w:p>
          <w:p w:rsidR="00290901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last modified date of the file.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AB293B" w:rsidRPr="00BE11F7" w:rsidRDefault="00C04EC1" w:rsidP="00C04EC1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BE11F7">
              <w:rPr>
                <w:rFonts w:ascii="ITC Avant Garde Gothic" w:hAnsi="ITC Avant Garde Gothic"/>
                <w:sz w:val="16"/>
                <w:szCs w:val="16"/>
              </w:rPr>
              <w:t xml:space="preserve"> </w:t>
            </w:r>
          </w:p>
        </w:tc>
        <w:tc>
          <w:tcPr>
            <w:tcW w:w="5151" w:type="dxa"/>
          </w:tcPr>
          <w:p w:rsidR="00960DD9" w:rsidRDefault="00960DD9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</w:p>
          <w:p w:rsidR="00C04EC1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ata:IDctionary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String, String&gt;</w:t>
            </w:r>
          </w:p>
          <w:p w:rsidR="00C04EC1" w:rsidRDefault="00C04EC1" w:rsidP="00C04EC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key value dictionary of parsed values from the meta data file. If a strongly typed model is used, values will be mapped to model properties and the Data collection will then contain any un-mapped values.</w:t>
            </w:r>
          </w:p>
          <w:p w:rsidR="00781DC5" w:rsidRDefault="00781DC5" w:rsidP="00C04EC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</w:p>
          <w:p w:rsidR="00781DC5" w:rsidRPr="00DB7186" w:rsidRDefault="00781DC5" w:rsidP="00781DC5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It’s recommended to use Get methods instead of direct access.</w:t>
            </w:r>
          </w:p>
          <w:p w:rsidR="00C04EC1" w:rsidRDefault="00C04EC1" w:rsidP="00C04EC1">
            <w:pPr>
              <w:pBdr>
                <w:bottom w:val="single" w:sz="6" w:space="1" w:color="auto"/>
              </w:pBd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</w:p>
          <w:p w:rsidR="00C04EC1" w:rsidRDefault="00C04EC1" w:rsidP="00C04EC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</w:p>
          <w:p w:rsidR="00C04EC1" w:rsidRPr="00DB7186" w:rsidRDefault="00C04EC1" w:rsidP="00C04EC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File Methods</w:t>
            </w:r>
          </w:p>
          <w:p w:rsidR="00C04EC1" w:rsidRDefault="00C04EC1" w:rsidP="00C04EC1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Url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 absolute URL for the content.</w:t>
            </w:r>
            <w: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 </w:t>
            </w:r>
          </w:p>
          <w:p w:rsidR="00C04EC1" w:rsidRDefault="00C04EC1" w:rsidP="00C04EC1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</w:p>
          <w:p w:rsidR="00C04EC1" w:rsidRPr="00960DD9" w:rsidRDefault="00C04EC1" w:rsidP="00C04EC1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NiceSiz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 size of the file formatted in a human readable format.</w:t>
            </w:r>
          </w:p>
          <w:p w:rsidR="00C04EC1" w:rsidRDefault="00C04EC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C04EC1" w:rsidRDefault="00C04EC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2620C" w:rsidRPr="00DB7186" w:rsidRDefault="00960DD9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Mim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</w:t>
            </w:r>
            <w:r w:rsidR="001D46EE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the mime type of the file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  <w:r w:rsidR="0092620C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Imag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file is an image.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CF4652" w:rsidRDefault="00CF4652" w:rsidP="00EF1110">
            <w:pPr>
              <w:tabs>
                <w:tab w:val="left" w:pos="1230"/>
              </w:tabs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ab/>
            </w: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Video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file is a video.</w:t>
            </w: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Sound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file is a sound.</w:t>
            </w: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F4652" w:rsidRDefault="00CF4652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Document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file is a document.</w:t>
            </w:r>
          </w:p>
          <w:p w:rsidR="00CA2B11" w:rsidRDefault="00CA2B11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CA2B11" w:rsidRPr="006F6EB2" w:rsidRDefault="00CA2B11" w:rsidP="00CA2B1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.Get(String key, [String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efaultValu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String</w:t>
            </w:r>
          </w:p>
          <w:p w:rsidR="00CA2B11" w:rsidRDefault="00CA2B11" w:rsidP="00CA2B1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Get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String key, 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efaultValu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</w:p>
          <w:p w:rsidR="00CA2B11" w:rsidRPr="006257AE" w:rsidRDefault="00CA2B11" w:rsidP="00CA2B1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Get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verter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String key, 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efaultValu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</w:p>
          <w:p w:rsidR="00CA2B11" w:rsidRDefault="00CA2B11" w:rsidP="00CA2B11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the value for the given key from the Data collection. If no key exists, or the value is empty, the optional </w:t>
            </w:r>
            <w:proofErr w:type="spellStart"/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defaultValue</w:t>
            </w:r>
            <w:proofErr w:type="spellEnd"/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will be returned.</w:t>
            </w:r>
          </w:p>
          <w:p w:rsidR="00CA2B11" w:rsidRDefault="00CA2B11" w:rsidP="00CA2B11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A2B11" w:rsidRPr="006F6EB2" w:rsidRDefault="00CA2B11" w:rsidP="00CA2B1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ryGe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(String key, out String value):Bool</w:t>
            </w:r>
          </w:p>
          <w:p w:rsidR="00CA2B11" w:rsidRDefault="00CA2B11" w:rsidP="00CA2B1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ryGe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&gt;(String key, out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value):Bool</w:t>
            </w:r>
          </w:p>
          <w:p w:rsidR="00CA2B11" w:rsidRDefault="00CA2B11" w:rsidP="00CA2B1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ryGe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verter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&gt;(String key, out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value):Bool</w:t>
            </w:r>
          </w:p>
          <w:p w:rsidR="00CA2B11" w:rsidRPr="00863AB7" w:rsidRDefault="00CA2B11" w:rsidP="00CA2B1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Gets a flag indicating whether a value for the given key can be found in the Data </w:t>
            </w:r>
            <w:proofErr w:type="gramStart"/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collection.</w:t>
            </w:r>
            <w:proofErr w:type="gramEnd"/>
          </w:p>
          <w:p w:rsidR="00CA2B11" w:rsidRDefault="00CA2B1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3068A1" w:rsidRDefault="003068A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B293B" w:rsidRPr="00BE11F7" w:rsidRDefault="003068A1" w:rsidP="00C04EC1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</w:tr>
    </w:tbl>
    <w:p w:rsidR="00677D2C" w:rsidRPr="000F7205" w:rsidRDefault="00677D2C" w:rsidP="008D287B">
      <w:pPr>
        <w:tabs>
          <w:tab w:val="left" w:pos="3495"/>
        </w:tabs>
        <w:jc w:val="right"/>
        <w:rPr>
          <w:rFonts w:ascii="Museo Sans 500" w:hAnsi="Museo Sans 500"/>
          <w:sz w:val="16"/>
          <w:szCs w:val="16"/>
        </w:rPr>
      </w:pPr>
      <w:r w:rsidRPr="000F7205">
        <w:rPr>
          <w:rFonts w:ascii="Museo Sans 500" w:hAnsi="Museo Sans 500"/>
          <w:sz w:val="16"/>
          <w:szCs w:val="16"/>
        </w:rPr>
        <w:t>Page 2</w:t>
      </w:r>
    </w:p>
    <w:p w:rsidR="004C7F02" w:rsidRDefault="004C7F02" w:rsidP="004C7F02">
      <w:pPr>
        <w:tabs>
          <w:tab w:val="left" w:pos="3495"/>
        </w:tabs>
        <w:spacing w:after="0"/>
        <w:rPr>
          <w:rFonts w:ascii="ITC Avant Garde Gothic" w:hAnsi="ITC Avant Garde Gothic"/>
          <w:sz w:val="16"/>
          <w:szCs w:val="16"/>
        </w:rPr>
      </w:pPr>
    </w:p>
    <w:tbl>
      <w:tblPr>
        <w:tblStyle w:val="TableGrid"/>
        <w:tblpPr w:leftFromText="181" w:rightFromText="181" w:topFromText="142" w:horzAnchor="margin" w:tblpY="1"/>
        <w:tblOverlap w:val="never"/>
        <w:tblW w:w="1545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50"/>
        <w:gridCol w:w="5150"/>
        <w:gridCol w:w="5151"/>
      </w:tblGrid>
      <w:tr w:rsidR="004C7F02" w:rsidRPr="00BE11F7" w:rsidTr="00954D08">
        <w:trPr>
          <w:trHeight w:hRule="exact" w:val="9923"/>
        </w:trPr>
        <w:tc>
          <w:tcPr>
            <w:tcW w:w="5150" w:type="dxa"/>
          </w:tcPr>
          <w:p w:rsidR="004C7F02" w:rsidRPr="00706361" w:rsidRDefault="004C7F02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28501F" w:rsidRDefault="0028501F" w:rsidP="00781DC5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 xml:space="preserve">File </w:t>
            </w:r>
            <w:r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Traversal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</w:p>
          <w:p w:rsidR="0028501F" w:rsidRDefault="0028501F" w:rsidP="0028501F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Prev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</w:t>
            </w:r>
          </w:p>
          <w:p w:rsidR="0028501F" w:rsidRDefault="0028501F" w:rsidP="0028501F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Prev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file has a previous sibling optionally filter by the type or filter function parameter.</w:t>
            </w:r>
          </w:p>
          <w:p w:rsidR="0028501F" w:rsidRDefault="0028501F" w:rsidP="0028501F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28501F" w:rsidRPr="006F6EB2" w:rsidRDefault="0028501F" w:rsidP="0028501F">
            <w:pPr>
              <w:rPr>
                <w:rFonts w:ascii="Consolas" w:hAnsi="Consolas" w:cs="Consolas"/>
                <w:sz w:val="16"/>
                <w:szCs w:val="16"/>
              </w:rPr>
            </w:pPr>
            <w:r w:rsidRPr="006F6EB2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Prev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([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 xml:space="preserve">, Bool&gt; filter]): 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</w:p>
          <w:p w:rsidR="0028501F" w:rsidRPr="006F6EB2" w:rsidRDefault="0028501F" w:rsidP="0028501F">
            <w:pPr>
              <w:rPr>
                <w:rFonts w:ascii="Consolas" w:hAnsi="Consolas" w:cs="Consolas"/>
                <w:sz w:val="16"/>
                <w:szCs w:val="16"/>
              </w:rPr>
            </w:pPr>
            <w:r w:rsidRPr="006F6EB2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Prev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, Bool&gt; filter]):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</w:p>
          <w:p w:rsidR="0028501F" w:rsidRPr="00DB7186" w:rsidRDefault="0028501F" w:rsidP="0028501F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the previous file optionally filtered by the type and filter function parameter. </w:t>
            </w:r>
          </w:p>
          <w:p w:rsidR="0028501F" w:rsidRDefault="0028501F" w:rsidP="00781DC5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781DC5" w:rsidRPr="006F6EB2" w:rsidRDefault="00781DC5" w:rsidP="00781DC5">
            <w:pPr>
              <w:rPr>
                <w:rFonts w:ascii="Consolas" w:hAnsi="Consolas" w:cs="Consolas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HasNext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([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, Bool&gt; filter]):Bool</w:t>
            </w:r>
          </w:p>
          <w:p w:rsidR="00781DC5" w:rsidRDefault="00781DC5" w:rsidP="00781DC5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HasNext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proofErr w:type="gramStart"/>
            <w:r w:rsidRPr="006F6EB2">
              <w:rPr>
                <w:rFonts w:ascii="Consolas" w:hAnsi="Consolas" w:cs="Consolas"/>
                <w:sz w:val="16"/>
                <w:szCs w:val="16"/>
              </w:rPr>
              <w:t>&gt;(</w:t>
            </w:r>
            <w:proofErr w:type="gramEnd"/>
            <w:r w:rsidRPr="006F6EB2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, Bool&gt; filter]):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file has a next sibling optionally filter by the type or filter function parameter.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781DC5" w:rsidRDefault="00781DC5" w:rsidP="00C04EC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</w:p>
          <w:p w:rsidR="00781DC5" w:rsidRPr="006F6EB2" w:rsidRDefault="00781DC5" w:rsidP="00781DC5">
            <w:pPr>
              <w:rPr>
                <w:rFonts w:ascii="Consolas" w:hAnsi="Consolas" w:cs="Consolas"/>
                <w:sz w:val="16"/>
                <w:szCs w:val="16"/>
              </w:rPr>
            </w:pPr>
            <w:r w:rsidRPr="006F6EB2">
              <w:rPr>
                <w:rFonts w:ascii="Consolas" w:hAnsi="Consolas" w:cs="Consolas"/>
                <w:sz w:val="16"/>
                <w:szCs w:val="16"/>
              </w:rPr>
              <w:t>.Next([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 xml:space="preserve">, Bool&gt; filter]): 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</w:p>
          <w:p w:rsidR="00781DC5" w:rsidRPr="006F6EB2" w:rsidRDefault="00781DC5" w:rsidP="00781DC5">
            <w:pPr>
              <w:rPr>
                <w:rFonts w:ascii="Consolas" w:hAnsi="Consolas" w:cs="Consolas"/>
                <w:sz w:val="16"/>
                <w:szCs w:val="16"/>
              </w:rPr>
            </w:pPr>
            <w:r w:rsidRPr="006F6EB2">
              <w:rPr>
                <w:rFonts w:ascii="Consolas" w:hAnsi="Consolas" w:cs="Consolas"/>
                <w:sz w:val="16"/>
                <w:szCs w:val="16"/>
              </w:rPr>
              <w:t>.Next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, Bool&gt; filter]):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</w:p>
          <w:p w:rsidR="00781DC5" w:rsidRDefault="00781DC5" w:rsidP="00781DC5">
            <w:pPr>
              <w:pBdr>
                <w:bottom w:val="single" w:sz="6" w:space="1" w:color="auto"/>
              </w:pBd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 previous file optionally filtered by the type and filter function parameter.</w:t>
            </w:r>
          </w:p>
          <w:p w:rsidR="0028501F" w:rsidRPr="0028501F" w:rsidRDefault="0028501F" w:rsidP="00781DC5">
            <w:pPr>
              <w:pBdr>
                <w:bottom w:val="single" w:sz="6" w:space="1" w:color="auto"/>
              </w:pBd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781DC5" w:rsidRDefault="00781DC5" w:rsidP="00C04EC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</w:p>
          <w:p w:rsidR="00C04EC1" w:rsidRPr="00DB7186" w:rsidRDefault="00C04EC1" w:rsidP="00C04EC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Image File Properties</w:t>
            </w:r>
          </w:p>
          <w:p w:rsidR="00C04EC1" w:rsidRPr="00DB7186" w:rsidRDefault="00C04EC1" w:rsidP="00C04EC1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In addition to the standard file properties, image files have the following additional properties:</w:t>
            </w:r>
          </w:p>
          <w:p w:rsidR="00C04EC1" w:rsidRDefault="00C04EC1" w:rsidP="00C04EC1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04EC1" w:rsidRPr="0021178A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 w:rsidRPr="0021178A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21178A">
              <w:rPr>
                <w:rFonts w:ascii="Consolas" w:hAnsi="Consolas" w:cs="Consolas"/>
                <w:sz w:val="16"/>
                <w:szCs w:val="16"/>
              </w:rPr>
              <w:t>Width:Int</w:t>
            </w:r>
            <w:proofErr w:type="spellEnd"/>
          </w:p>
          <w:p w:rsidR="00C04EC1" w:rsidRPr="00DB7186" w:rsidRDefault="00C04EC1" w:rsidP="00C04EC1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The width of the image.</w:t>
            </w:r>
          </w:p>
          <w:p w:rsidR="00C04EC1" w:rsidRDefault="00C04EC1" w:rsidP="00C04EC1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04EC1" w:rsidRPr="0021178A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 w:rsidRPr="0021178A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21178A">
              <w:rPr>
                <w:rFonts w:ascii="Consolas" w:hAnsi="Consolas" w:cs="Consolas"/>
                <w:sz w:val="16"/>
                <w:szCs w:val="16"/>
              </w:rPr>
              <w:t>Height:Int</w:t>
            </w:r>
            <w:proofErr w:type="spellEnd"/>
          </w:p>
          <w:p w:rsidR="00C04EC1" w:rsidRDefault="00C04EC1" w:rsidP="00C04EC1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The height of the image.</w:t>
            </w:r>
          </w:p>
          <w:p w:rsidR="00C04EC1" w:rsidRDefault="00C04EC1" w:rsidP="00C04EC1">
            <w:pPr>
              <w:pBdr>
                <w:bottom w:val="single" w:sz="6" w:space="1" w:color="auto"/>
              </w:pBd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C04EC1" w:rsidRPr="00DB7186" w:rsidRDefault="00C04EC1" w:rsidP="00C04EC1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4C7F02" w:rsidRPr="006F6EB2" w:rsidRDefault="00CD1F83" w:rsidP="008D287B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6F6EB2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 xml:space="preserve">Image </w:t>
            </w:r>
            <w:r w:rsidR="00AB3768" w:rsidRPr="006F6EB2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 xml:space="preserve">File </w:t>
            </w:r>
            <w:r w:rsidRPr="006F6EB2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Methods</w:t>
            </w:r>
          </w:p>
          <w:p w:rsidR="00CD1F83" w:rsidRPr="006F6EB2" w:rsidRDefault="00CD1F83" w:rsidP="008D287B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The following “Fit” methods all make use of the ImageResizing.net library.</w:t>
            </w:r>
            <w:r w:rsidR="00686AAB"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See </w:t>
            </w:r>
            <w:hyperlink r:id="rId8" w:history="1">
              <w:r w:rsidR="00686AAB" w:rsidRPr="006F6EB2">
                <w:rPr>
                  <w:rStyle w:val="Hyperlink"/>
                  <w:rFonts w:ascii="Museo Sans 500" w:hAnsi="Museo Sans 500"/>
                  <w:color w:val="A6A6A6" w:themeColor="background1" w:themeShade="A6"/>
                  <w:sz w:val="16"/>
                  <w:szCs w:val="16"/>
                </w:rPr>
                <w:t>http://imageresizing.net/docs/basics</w:t>
              </w:r>
            </w:hyperlink>
            <w:r w:rsidR="00686AAB"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for details of advanced options.</w:t>
            </w:r>
          </w:p>
          <w:p w:rsidR="00957312" w:rsidRPr="006F6EB2" w:rsidRDefault="00957312" w:rsidP="008D287B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957312" w:rsidRPr="006F6EB2" w:rsidRDefault="00957312" w:rsidP="008D287B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All “Fit”</w:t>
            </w:r>
            <w:r w:rsidR="00C7547D"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methods return an</w:t>
            </w: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IFilteredImage</w:t>
            </w:r>
            <w:proofErr w:type="spellEnd"/>
            <w:r w:rsidR="00C7547D"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object</w:t>
            </w: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to allow you to daisy chain additional commands together. </w:t>
            </w:r>
            <w:r w:rsidR="00C7547D"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To get the final URL, simply output the object itself or explicitly call </w:t>
            </w: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  <w:proofErr w:type="spellStart"/>
            <w:proofErr w:type="gramStart"/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Url</w:t>
            </w:r>
            <w:proofErr w:type="spellEnd"/>
            <w:r w:rsidR="00C7547D"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(</w:t>
            </w:r>
            <w:proofErr w:type="gramEnd"/>
            <w:r w:rsidR="00C7547D"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).</w:t>
            </w:r>
          </w:p>
          <w:p w:rsidR="00CD1F83" w:rsidRPr="00CD1F83" w:rsidRDefault="00CD1F83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C7F02" w:rsidRDefault="004C7F02" w:rsidP="008D287B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="00CD1F83">
              <w:rPr>
                <w:rFonts w:ascii="Consolas" w:hAnsi="Consolas" w:cs="Consolas"/>
                <w:sz w:val="16"/>
                <w:szCs w:val="16"/>
              </w:rPr>
              <w:t>FitWidth</w:t>
            </w:r>
            <w:proofErr w:type="spellEnd"/>
            <w:r w:rsidR="00CD1F83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="00CD1F83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="00CD1F83">
              <w:rPr>
                <w:rFonts w:ascii="Consolas" w:hAnsi="Consolas" w:cs="Consolas"/>
                <w:sz w:val="16"/>
                <w:szCs w:val="16"/>
              </w:rPr>
              <w:t xml:space="preserve"> width):</w:t>
            </w:r>
            <w:proofErr w:type="spellStart"/>
            <w:r w:rsidR="002879F9">
              <w:rPr>
                <w:rFonts w:ascii="Consolas" w:hAnsi="Consolas" w:cs="Consolas"/>
                <w:sz w:val="16"/>
                <w:szCs w:val="16"/>
              </w:rPr>
              <w:t>IFilteredImage</w:t>
            </w:r>
            <w:proofErr w:type="spellEnd"/>
          </w:p>
          <w:p w:rsidR="00095305" w:rsidRPr="006F6EB2" w:rsidRDefault="00CD1F83" w:rsidP="0028501F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Gets the URL of the image resized to fit within the supplied with parameter.</w:t>
            </w: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  <w:tc>
          <w:tcPr>
            <w:tcW w:w="5150" w:type="dxa"/>
            <w:shd w:val="clear" w:color="auto" w:fill="auto"/>
          </w:tcPr>
          <w:p w:rsidR="004C7F02" w:rsidRDefault="004C7F02" w:rsidP="008D287B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CA2B11" w:rsidRDefault="00CA2B11" w:rsidP="00CA2B1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Heigh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height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teredImage</w:t>
            </w:r>
            <w:proofErr w:type="spellEnd"/>
          </w:p>
          <w:p w:rsidR="00CA2B11" w:rsidRPr="006D5C5E" w:rsidRDefault="00CA2B11" w:rsidP="00CA2B11">
            <w:pPr>
              <w:rPr>
                <w:rFonts w:ascii="Museo Sans 700" w:hAnsi="Museo Sans 700"/>
                <w:color w:val="A6A6A6" w:themeColor="background1" w:themeShade="A6"/>
                <w:sz w:val="16"/>
                <w:szCs w:val="16"/>
              </w:rPr>
            </w:pPr>
            <w:r w:rsidRPr="006D5C5E">
              <w:rPr>
                <w:rFonts w:ascii="Museo Sans 700" w:hAnsi="Museo Sans 700" w:cs="Consolas"/>
                <w:color w:val="A6A6A6" w:themeColor="background1" w:themeShade="A6"/>
                <w:sz w:val="16"/>
                <w:szCs w:val="16"/>
              </w:rPr>
              <w:t>Gets the URL of the image resized to fit within the supplied height parameter.</w:t>
            </w:r>
            <w:r w:rsidRPr="006D5C5E">
              <w:rPr>
                <w:rFonts w:ascii="Museo Sans 700" w:hAnsi="Museo Sans 7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CA2B11" w:rsidRPr="00CD1F83" w:rsidRDefault="00CA2B11" w:rsidP="00CA2B11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A2B11" w:rsidRDefault="00CA2B11" w:rsidP="00CA2B1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Fit(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maxWidthHeigh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cale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cale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Align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align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mageForma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format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quality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olors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bgColor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teredImage</w:t>
            </w:r>
            <w:proofErr w:type="spellEnd"/>
          </w:p>
          <w:p w:rsidR="00CA2B11" w:rsidRDefault="00CA2B11" w:rsidP="00CA2B1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Fit(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width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height, 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cale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cale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Align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align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mageForma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format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quality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olors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bgColor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teredImage</w:t>
            </w:r>
            <w:proofErr w:type="spellEnd"/>
          </w:p>
          <w:p w:rsidR="00CA2B11" w:rsidRPr="00C04EC1" w:rsidRDefault="00CA2B11" w:rsidP="00CA2B1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Gets the URL of the image resized to fit within the supplied width / height parameter, optionally constrained by the supplied parameters.</w:t>
            </w:r>
          </w:p>
          <w:p w:rsidR="0028501F" w:rsidRPr="0028501F" w:rsidRDefault="0028501F" w:rsidP="0028501F">
            <w:pPr>
              <w:pBdr>
                <w:bottom w:val="single" w:sz="6" w:space="1" w:color="auto"/>
              </w:pBd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28501F" w:rsidRDefault="0028501F" w:rsidP="0028501F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</w:p>
          <w:p w:rsidR="00863AB7" w:rsidRPr="006F6EB2" w:rsidRDefault="00863AB7" w:rsidP="00863AB7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6F6EB2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ontroller Base Class</w:t>
            </w:r>
          </w:p>
          <w:p w:rsidR="00863AB7" w:rsidRPr="006257AE" w:rsidRDefault="00863AB7" w:rsidP="00863AB7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KarbonController</w:t>
            </w:r>
            <w:proofErr w:type="spellEnd"/>
          </w:p>
          <w:p w:rsidR="00863AB7" w:rsidRPr="006F6EB2" w:rsidRDefault="00863AB7" w:rsidP="00863AB7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neral base class for custom controllers.</w:t>
            </w:r>
          </w:p>
          <w:p w:rsidR="00863AB7" w:rsidRPr="00706361" w:rsidRDefault="00863AB7" w:rsidP="00863AB7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863AB7" w:rsidRDefault="00863AB7" w:rsidP="00863AB7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KarbonController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Current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863AB7" w:rsidRPr="006F6EB2" w:rsidRDefault="00863AB7" w:rsidP="00863AB7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Base class for custom controllers with a strongly typed current page.</w:t>
            </w:r>
          </w:p>
          <w:p w:rsidR="00863AB7" w:rsidRPr="00706361" w:rsidRDefault="00863AB7" w:rsidP="00863AB7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  <w:p w:rsidR="00863AB7" w:rsidRDefault="00863AB7" w:rsidP="00863AB7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KarbonController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Current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Home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863AB7" w:rsidRPr="006F6EB2" w:rsidRDefault="00863AB7" w:rsidP="00863AB7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Base class for controllers with a strongly typed current page and home page.</w:t>
            </w:r>
          </w:p>
          <w:p w:rsidR="00863AB7" w:rsidRDefault="00863AB7" w:rsidP="00863AB7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863AB7" w:rsidRDefault="00863AB7" w:rsidP="00863AB7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863AB7" w:rsidRPr="006F6EB2" w:rsidRDefault="00863AB7" w:rsidP="00863AB7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6F6EB2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ontroller Properties</w:t>
            </w:r>
          </w:p>
          <w:p w:rsidR="00863AB7" w:rsidRDefault="00863AB7" w:rsidP="00863AB7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CurrentPage</w:t>
            </w:r>
            <w:proofErr w:type="spellEnd"/>
          </w:p>
          <w:p w:rsidR="00863AB7" w:rsidRPr="006F6EB2" w:rsidRDefault="00863AB7" w:rsidP="00863AB7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The </w:t>
            </w:r>
            <w:proofErr w:type="spellStart"/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IContent</w:t>
            </w:r>
            <w:proofErr w:type="spellEnd"/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 model for the current page.</w:t>
            </w:r>
          </w:p>
          <w:p w:rsidR="00863AB7" w:rsidRPr="006257AE" w:rsidRDefault="00863AB7" w:rsidP="00863AB7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863AB7" w:rsidRPr="006257AE" w:rsidRDefault="00863AB7" w:rsidP="00863AB7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HomePage</w:t>
            </w:r>
            <w:proofErr w:type="spellEnd"/>
          </w:p>
          <w:p w:rsidR="00AE2F34" w:rsidRPr="006F6EB2" w:rsidRDefault="00863AB7" w:rsidP="00AE2F34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The </w:t>
            </w:r>
            <w:proofErr w:type="spellStart"/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IContent</w:t>
            </w:r>
            <w:proofErr w:type="spellEnd"/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model for the home page.</w:t>
            </w:r>
            <w:r w:rsidR="00954D08" w:rsidRPr="00A2278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AE2F34" w:rsidRDefault="00AE2F34" w:rsidP="00AE2F34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E2F34" w:rsidRDefault="00AE2F34" w:rsidP="00AE2F34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E2F34" w:rsidRPr="006F6EB2" w:rsidRDefault="00AE2F34" w:rsidP="00AE2F34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Html Helper Methods</w:t>
            </w:r>
          </w:p>
          <w:p w:rsidR="00AE2F34" w:rsidRDefault="00AE2F34" w:rsidP="00AE2F34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tml.Markdown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(String markdown)</w:t>
            </w:r>
          </w:p>
          <w:p w:rsidR="00AE2F34" w:rsidRDefault="00AE2F34" w:rsidP="00AE2F34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tml.Md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(String markdown)</w:t>
            </w:r>
          </w:p>
          <w:p w:rsidR="00AE2F34" w:rsidRPr="006F6EB2" w:rsidRDefault="00AE2F34" w:rsidP="00AE2F34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Parses and outputs </w:t>
            </w:r>
            <w:r w:rsidR="008D24D3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the supplied </w:t>
            </w: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markdown </w:t>
            </w:r>
            <w:r w:rsidR="008D24D3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formatted </w:t>
            </w: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string parameter.</w:t>
            </w:r>
          </w:p>
          <w:p w:rsidR="00AE2F34" w:rsidRDefault="00AE2F34" w:rsidP="00954D08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777F71" w:rsidRDefault="00777F71" w:rsidP="00777F7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tml.Multilin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(String input)</w:t>
            </w:r>
          </w:p>
          <w:p w:rsidR="00777F71" w:rsidRDefault="00777F71" w:rsidP="00777F7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Converts newlines in the input string to HTML break tags.</w:t>
            </w:r>
          </w:p>
          <w:p w:rsidR="007E5F79" w:rsidRDefault="007E5F79" w:rsidP="00777F7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</w:p>
          <w:p w:rsidR="007E5F79" w:rsidRDefault="007E5F79" w:rsidP="007E5F7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tml.Excerp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(String input, 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length, String suffix])</w:t>
            </w:r>
          </w:p>
          <w:p w:rsidR="007E5F79" w:rsidRPr="006F6EB2" w:rsidRDefault="007E5F79" w:rsidP="00777F7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7E5F79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Extracts a short excerpt from the input </w:t>
            </w:r>
            <w:r w:rsidR="00DF3321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string</w:t>
            </w:r>
            <w:r w:rsidRPr="007E5F79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777F71" w:rsidRPr="00A22785" w:rsidRDefault="00777F71" w:rsidP="00954D08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151" w:type="dxa"/>
            <w:shd w:val="clear" w:color="auto" w:fill="auto"/>
          </w:tcPr>
          <w:p w:rsidR="004C7F02" w:rsidRDefault="004C7F02" w:rsidP="008D287B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</w:p>
          <w:p w:rsidR="006D5C5E" w:rsidRDefault="006D5C5E" w:rsidP="006D5C5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tml.Embed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url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maxWidth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maxHeigh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)</w:t>
            </w:r>
          </w:p>
          <w:p w:rsidR="006D5C5E" w:rsidRDefault="006D5C5E" w:rsidP="006D5C5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tml.Embed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url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Dictionary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string, string&gt;parameters</w:t>
            </w:r>
            <w:r>
              <w:rPr>
                <w:rFonts w:ascii="Consolas" w:hAnsi="Consolas" w:cs="Consolas"/>
                <w:sz w:val="16"/>
                <w:szCs w:val="16"/>
              </w:rPr>
              <w:t>)</w:t>
            </w:r>
          </w:p>
          <w:p w:rsidR="006D5C5E" w:rsidRDefault="006D5C5E" w:rsidP="006D5C5E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Embeds the given URL into the page at the max width / height. Supports the following services out of the box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0"/>
              <w:gridCol w:w="1245"/>
              <w:gridCol w:w="1305"/>
              <w:gridCol w:w="1134"/>
            </w:tblGrid>
            <w:tr w:rsidR="006D5C5E" w:rsidRPr="00DB7186" w:rsidTr="004714C3">
              <w:tc>
                <w:tcPr>
                  <w:tcW w:w="1250" w:type="dxa"/>
                </w:tcPr>
                <w:p w:rsidR="006D5C5E" w:rsidRPr="00DB7186" w:rsidRDefault="006D5C5E" w:rsidP="006D5C5E">
                  <w:pPr>
                    <w:framePr w:hSpace="181" w:vSpace="142" w:wrap="around" w:hAnchor="margin" w:y="1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Blip</w:t>
                  </w:r>
                </w:p>
                <w:p w:rsidR="006D5C5E" w:rsidRPr="00DB7186" w:rsidRDefault="006D5C5E" w:rsidP="006D5C5E">
                  <w:pPr>
                    <w:framePr w:hSpace="181" w:vSpace="142" w:wrap="around" w:hAnchor="margin" w:y="1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NoEmbed</w:t>
                  </w:r>
                  <w:proofErr w:type="spellEnd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br/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SlideShare</w:t>
                  </w:r>
                  <w:proofErr w:type="spellEnd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br/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Vimeo</w:t>
                  </w:r>
                  <w:proofErr w:type="spellEnd"/>
                </w:p>
              </w:tc>
              <w:tc>
                <w:tcPr>
                  <w:tcW w:w="1245" w:type="dxa"/>
                </w:tcPr>
                <w:p w:rsidR="006D5C5E" w:rsidRPr="00DB7186" w:rsidRDefault="006D5C5E" w:rsidP="006D5C5E">
                  <w:pPr>
                    <w:framePr w:hSpace="181" w:vSpace="142" w:wrap="around" w:hAnchor="margin" w:y="1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Flickr</w:t>
                  </w:r>
                </w:p>
                <w:p w:rsidR="006D5C5E" w:rsidRPr="00DB7186" w:rsidRDefault="006D5C5E" w:rsidP="006D5C5E">
                  <w:pPr>
                    <w:framePr w:hSpace="181" w:vSpace="142" w:wrap="around" w:hAnchor="margin" w:y="1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Qik</w:t>
                  </w:r>
                  <w:proofErr w:type="spellEnd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br/>
                    <w:t xml:space="preserve">- </w:t>
                  </w:r>
                  <w:proofErr w:type="spellStart"/>
                  <w:r w:rsidRPr="006D5C5E">
                    <w:rPr>
                      <w:rFonts w:ascii="Museo Sans 500" w:hAnsi="Museo Sans 500"/>
                      <w:color w:val="A6A6A6" w:themeColor="background1" w:themeShade="A6"/>
                      <w:sz w:val="15"/>
                      <w:szCs w:val="15"/>
                    </w:rPr>
                    <w:t>SoundCloud</w:t>
                  </w:r>
                  <w:proofErr w:type="spellEnd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br/>
                    <w:t>- YouTube</w:t>
                  </w:r>
                </w:p>
              </w:tc>
              <w:tc>
                <w:tcPr>
                  <w:tcW w:w="1305" w:type="dxa"/>
                </w:tcPr>
                <w:p w:rsidR="006D5C5E" w:rsidRPr="00DB7186" w:rsidRDefault="006D5C5E" w:rsidP="006D5C5E">
                  <w:pPr>
                    <w:framePr w:hSpace="181" w:vSpace="142" w:wrap="around" w:hAnchor="margin" w:y="1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Gist</w:t>
                  </w:r>
                </w:p>
                <w:p w:rsidR="006D5C5E" w:rsidRPr="00DB7186" w:rsidRDefault="006D5C5E" w:rsidP="006D5C5E">
                  <w:pPr>
                    <w:framePr w:hSpace="181" w:vSpace="142" w:wrap="around" w:hAnchor="margin" w:y="1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Screenr</w:t>
                  </w:r>
                  <w:proofErr w:type="spellEnd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br/>
                    <w:t>- Twitter</w:t>
                  </w:r>
                </w:p>
              </w:tc>
              <w:tc>
                <w:tcPr>
                  <w:tcW w:w="1134" w:type="dxa"/>
                </w:tcPr>
                <w:p w:rsidR="006D5C5E" w:rsidRDefault="006D5C5E" w:rsidP="006D5C5E">
                  <w:pPr>
                    <w:framePr w:hSpace="181" w:vSpace="142" w:wrap="around" w:hAnchor="margin" w:y="1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Hulu</w:t>
                  </w:r>
                </w:p>
                <w:p w:rsidR="006D5C5E" w:rsidRPr="00DB7186" w:rsidRDefault="006D5C5E" w:rsidP="006D5C5E">
                  <w:pPr>
                    <w:framePr w:hSpace="181" w:vSpace="142" w:wrap="around" w:hAnchor="margin" w:y="1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Scribd</w:t>
                  </w:r>
                  <w:proofErr w:type="spellEnd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br/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Viddler</w:t>
                  </w:r>
                  <w:proofErr w:type="spellEnd"/>
                </w:p>
              </w:tc>
            </w:tr>
          </w:tbl>
          <w:p w:rsidR="006D5C5E" w:rsidRPr="0028501F" w:rsidRDefault="006D5C5E" w:rsidP="006D5C5E">
            <w:pPr>
              <w:pBdr>
                <w:bottom w:val="single" w:sz="6" w:space="1" w:color="auto"/>
              </w:pBd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6D5C5E" w:rsidRDefault="006D5C5E" w:rsidP="006D5C5E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</w:p>
          <w:p w:rsidR="00954D08" w:rsidRPr="006F6EB2" w:rsidRDefault="00954D08" w:rsidP="00954D08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heat Sheet v1.0</w:t>
            </w:r>
          </w:p>
          <w:p w:rsidR="00954D08" w:rsidRPr="00A22785" w:rsidRDefault="00954D08" w:rsidP="00954D08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A2278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Please go to </w:t>
            </w:r>
            <w:hyperlink r:id="rId9" w:history="1">
              <w:r w:rsidRPr="00A22785">
                <w:rPr>
                  <w:rStyle w:val="Hyperlink"/>
                  <w:rFonts w:ascii="Museo Sans 500" w:hAnsi="Museo Sans 500"/>
                  <w:color w:val="A6A6A6" w:themeColor="background1" w:themeShade="A6"/>
                  <w:sz w:val="16"/>
                  <w:szCs w:val="16"/>
                </w:rPr>
                <w:t>http;//karboncms.com/docs</w:t>
              </w:r>
            </w:hyperlink>
            <w:r w:rsidRPr="00A2278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to get the full documentation.</w:t>
            </w:r>
          </w:p>
          <w:p w:rsidR="00954D08" w:rsidRDefault="00954D08" w:rsidP="00954D08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954D08" w:rsidRPr="003F2E3C" w:rsidRDefault="00BF707D" w:rsidP="00954D08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hyperlink r:id="rId10" w:history="1">
              <w:r w:rsidR="00954D08" w:rsidRPr="003F2E3C">
                <w:rPr>
                  <w:rStyle w:val="Hyperlink"/>
                  <w:rFonts w:ascii="Museo Sans 500" w:hAnsi="Museo Sans 500"/>
                  <w:color w:val="A6A6A6" w:themeColor="background1" w:themeShade="A6"/>
                  <w:sz w:val="16"/>
                  <w:szCs w:val="16"/>
                </w:rPr>
                <w:t>http://karboncms.com</w:t>
              </w:r>
            </w:hyperlink>
          </w:p>
          <w:p w:rsidR="00954D08" w:rsidRPr="003F2E3C" w:rsidRDefault="00BF707D" w:rsidP="00954D08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hyperlink r:id="rId11" w:history="1">
              <w:r w:rsidR="00954D08" w:rsidRPr="003F2E3C">
                <w:rPr>
                  <w:rStyle w:val="Hyperlink"/>
                  <w:rFonts w:ascii="Museo Sans 500" w:hAnsi="Museo Sans 500"/>
                  <w:color w:val="A6A6A6" w:themeColor="background1" w:themeShade="A6"/>
                  <w:sz w:val="16"/>
                  <w:szCs w:val="16"/>
                </w:rPr>
                <w:t>http://twitter.com/karboncms</w:t>
              </w:r>
            </w:hyperlink>
          </w:p>
          <w:p w:rsidR="004C7F02" w:rsidRPr="00BE11F7" w:rsidRDefault="004C7F02" w:rsidP="008D287B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</w:tc>
      </w:tr>
    </w:tbl>
    <w:p w:rsidR="004C7F02" w:rsidRPr="000F7205" w:rsidRDefault="00677D2C" w:rsidP="00E757A3">
      <w:pPr>
        <w:tabs>
          <w:tab w:val="left" w:pos="3495"/>
        </w:tabs>
        <w:jc w:val="right"/>
        <w:rPr>
          <w:rFonts w:ascii="Museo Sans 500" w:hAnsi="Museo Sans 500"/>
          <w:sz w:val="16"/>
          <w:szCs w:val="16"/>
        </w:rPr>
      </w:pPr>
      <w:r w:rsidRPr="000F7205">
        <w:rPr>
          <w:rFonts w:ascii="Museo Sans 500" w:hAnsi="Museo Sans 500"/>
          <w:sz w:val="16"/>
          <w:szCs w:val="16"/>
        </w:rPr>
        <w:t>Page 3</w:t>
      </w:r>
    </w:p>
    <w:sectPr w:rsidR="004C7F02" w:rsidRPr="000F7205" w:rsidSect="00E93E56">
      <w:headerReference w:type="default" r:id="rId12"/>
      <w:footerReference w:type="default" r:id="rId13"/>
      <w:pgSz w:w="16838" w:h="11906" w:orient="landscape" w:code="9"/>
      <w:pgMar w:top="720" w:right="720" w:bottom="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07D" w:rsidRDefault="00BF707D" w:rsidP="005A63AE">
      <w:pPr>
        <w:spacing w:after="0" w:line="240" w:lineRule="auto"/>
      </w:pPr>
      <w:r>
        <w:separator/>
      </w:r>
    </w:p>
  </w:endnote>
  <w:endnote w:type="continuationSeparator" w:id="0">
    <w:p w:rsidR="00BF707D" w:rsidRDefault="00BF707D" w:rsidP="005A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Gothic">
    <w:panose1 w:val="02000503020000020004"/>
    <w:charset w:val="00"/>
    <w:family w:val="auto"/>
    <w:pitch w:val="variable"/>
    <w:sig w:usb0="A00000AF" w:usb1="40000048" w:usb2="00000000" w:usb3="00000000" w:csb0="00000111" w:csb1="00000000"/>
  </w:font>
  <w:font w:name="Museo Sans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ITC Avant Garde Std M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AE" w:rsidRDefault="005A63AE" w:rsidP="00AC04C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07D" w:rsidRDefault="00BF707D" w:rsidP="005A63AE">
      <w:pPr>
        <w:spacing w:after="0" w:line="240" w:lineRule="auto"/>
      </w:pPr>
      <w:r>
        <w:separator/>
      </w:r>
    </w:p>
  </w:footnote>
  <w:footnote w:type="continuationSeparator" w:id="0">
    <w:p w:rsidR="00BF707D" w:rsidRDefault="00BF707D" w:rsidP="005A6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AE" w:rsidRPr="000F7205" w:rsidRDefault="000F7205">
    <w:pPr>
      <w:pStyle w:val="Header"/>
      <w:rPr>
        <w:rFonts w:ascii="Museo Sans 500" w:hAnsi="Museo Sans 500"/>
        <w:color w:val="A6A6A6" w:themeColor="background1" w:themeShade="A6"/>
        <w:sz w:val="36"/>
        <w:szCs w:val="36"/>
      </w:rPr>
    </w:pPr>
    <w:r w:rsidRPr="00E93E56">
      <w:rPr>
        <w:rFonts w:ascii="ITC Avant Garde Std Md" w:hAnsi="ITC Avant Garde Std Md"/>
        <w:noProof/>
        <w:color w:val="000000" w:themeColor="text1"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DDC27" wp14:editId="66E39A42">
              <wp:simplePos x="0" y="0"/>
              <wp:positionH relativeFrom="column">
                <wp:posOffset>7896225</wp:posOffset>
              </wp:positionH>
              <wp:positionV relativeFrom="paragraph">
                <wp:posOffset>36195</wp:posOffset>
              </wp:positionV>
              <wp:extent cx="914400" cy="30226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62B1" w:rsidRPr="000F7205" w:rsidRDefault="000C62B1">
                          <w:pPr>
                            <w:rPr>
                              <w:rFonts w:ascii="Museo Sans 500" w:hAnsi="Museo Sans 500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F7205">
                            <w:rPr>
                              <w:rFonts w:ascii="Museo Sans 500" w:hAnsi="Museo Sans 500"/>
                              <w:color w:val="A6A6A6" w:themeColor="background1" w:themeShade="A6"/>
                              <w:sz w:val="28"/>
                              <w:szCs w:val="28"/>
                            </w:rPr>
                            <w:t>karboncms.com/docs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DDC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1.75pt;margin-top:2.85pt;width:1in;height:23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" filled="f" stroked="f" strokeweight=".5pt">
              <v:textbox>
                <w:txbxContent>
                  <w:p w:rsidR="000C62B1" w:rsidRPr="000F7205" w:rsidRDefault="000C62B1">
                    <w:pPr>
                      <w:rPr>
                        <w:rFonts w:ascii="Museo Sans 500" w:hAnsi="Museo Sans 500"/>
                        <w:sz w:val="28"/>
                        <w:szCs w:val="28"/>
                      </w:rPr>
                    </w:pPr>
                    <w:proofErr w:type="gramStart"/>
                    <w:r w:rsidRPr="000F7205">
                      <w:rPr>
                        <w:rFonts w:ascii="Museo Sans 500" w:hAnsi="Museo Sans 500"/>
                        <w:color w:val="A6A6A6" w:themeColor="background1" w:themeShade="A6"/>
                        <w:sz w:val="28"/>
                        <w:szCs w:val="28"/>
                      </w:rPr>
                      <w:t>karboncms.com/docs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D14CD3">
      <w:rPr>
        <w:rFonts w:ascii="ITC Avant Garde Std Md" w:hAnsi="ITC Avant Garde Std Md"/>
        <w:noProof/>
        <w:color w:val="404040" w:themeColor="text1" w:themeTint="BF"/>
        <w:sz w:val="40"/>
        <w:szCs w:val="40"/>
        <w:lang w:eastAsia="en-GB"/>
      </w:rPr>
      <w:drawing>
        <wp:anchor distT="0" distB="0" distL="71755" distR="107950" simplePos="0" relativeHeight="251660288" behindDoc="0" locked="0" layoutInCell="1" allowOverlap="1" wp14:anchorId="402094B9" wp14:editId="3CF641D8">
          <wp:simplePos x="0" y="0"/>
          <wp:positionH relativeFrom="column">
            <wp:posOffset>57150</wp:posOffset>
          </wp:positionH>
          <wp:positionV relativeFrom="paragraph">
            <wp:posOffset>1905</wp:posOffset>
          </wp:positionV>
          <wp:extent cx="287020" cy="3054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rbon-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2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D14CD3">
      <w:rPr>
        <w:rFonts w:ascii="ITC Avant Garde Std Md" w:hAnsi="ITC Avant Garde Std Md"/>
        <w:color w:val="404040" w:themeColor="text1" w:themeTint="BF"/>
        <w:sz w:val="40"/>
        <w:szCs w:val="40"/>
      </w:rPr>
      <w:t>Karbon</w:t>
    </w:r>
    <w:proofErr w:type="spellEnd"/>
    <w:r w:rsidR="00D14CD3">
      <w:rPr>
        <w:rFonts w:ascii="ITC Avant Garde Std Md" w:hAnsi="ITC Avant Garde Std Md"/>
        <w:color w:val="404040" w:themeColor="text1" w:themeTint="BF"/>
        <w:sz w:val="40"/>
        <w:szCs w:val="40"/>
      </w:rPr>
      <w:t xml:space="preserve"> </w:t>
    </w:r>
    <w:r w:rsidR="007221CD" w:rsidRPr="00E93E56">
      <w:rPr>
        <w:rFonts w:ascii="ITC Avant Garde Std Md" w:hAnsi="ITC Avant Garde Std Md"/>
        <w:color w:val="404040" w:themeColor="text1" w:themeTint="BF"/>
        <w:sz w:val="40"/>
        <w:szCs w:val="40"/>
      </w:rPr>
      <w:t>CMS</w:t>
    </w:r>
    <w:r w:rsidR="007221CD">
      <w:rPr>
        <w:rFonts w:ascii="ITC Avant Garde Std Bk" w:hAnsi="ITC Avant Garde Std Bk"/>
        <w:color w:val="7F7F7F" w:themeColor="text1" w:themeTint="80"/>
        <w:sz w:val="36"/>
        <w:szCs w:val="36"/>
      </w:rPr>
      <w:t xml:space="preserve"> </w:t>
    </w:r>
    <w:r w:rsidR="000C62B1">
      <w:rPr>
        <w:rFonts w:ascii="ITC Avant Garde Std Bk" w:hAnsi="ITC Avant Garde Std Bk"/>
        <w:color w:val="7F7F7F" w:themeColor="text1" w:themeTint="80"/>
        <w:sz w:val="36"/>
        <w:szCs w:val="36"/>
      </w:rPr>
      <w:t xml:space="preserve">- </w:t>
    </w:r>
    <w:r w:rsidR="00066DA0">
      <w:rPr>
        <w:rFonts w:ascii="Museo Sans 500" w:hAnsi="Museo Sans 500"/>
        <w:color w:val="A6A6A6" w:themeColor="background1" w:themeShade="A6"/>
        <w:sz w:val="44"/>
        <w:szCs w:val="44"/>
      </w:rPr>
      <w:t>API C</w:t>
    </w:r>
    <w:r w:rsidR="005A63AE" w:rsidRPr="000F7205">
      <w:rPr>
        <w:rFonts w:ascii="Museo Sans 500" w:hAnsi="Museo Sans 500"/>
        <w:color w:val="A6A6A6" w:themeColor="background1" w:themeShade="A6"/>
        <w:sz w:val="44"/>
        <w:szCs w:val="44"/>
      </w:rPr>
      <w:t>heat Sheet</w:t>
    </w:r>
    <w:r w:rsidR="000C62B1" w:rsidRPr="000F7205">
      <w:rPr>
        <w:rFonts w:ascii="Museo Sans 500" w:hAnsi="Museo Sans 500"/>
        <w:color w:val="A6A6A6" w:themeColor="background1" w:themeShade="A6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918E0"/>
    <w:multiLevelType w:val="hybridMultilevel"/>
    <w:tmpl w:val="E3A61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06C08"/>
    <w:multiLevelType w:val="hybridMultilevel"/>
    <w:tmpl w:val="ACF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AE"/>
    <w:rsid w:val="000079C9"/>
    <w:rsid w:val="00047D38"/>
    <w:rsid w:val="00066DA0"/>
    <w:rsid w:val="00081C7B"/>
    <w:rsid w:val="00095305"/>
    <w:rsid w:val="000C2B10"/>
    <w:rsid w:val="000C5BA5"/>
    <w:rsid w:val="000C62B1"/>
    <w:rsid w:val="000D6A64"/>
    <w:rsid w:val="000E1C0D"/>
    <w:rsid w:val="000E6941"/>
    <w:rsid w:val="000F2A27"/>
    <w:rsid w:val="000F7205"/>
    <w:rsid w:val="0013515E"/>
    <w:rsid w:val="00145C58"/>
    <w:rsid w:val="001858A9"/>
    <w:rsid w:val="001B69D7"/>
    <w:rsid w:val="001C6C32"/>
    <w:rsid w:val="001D3E70"/>
    <w:rsid w:val="001D46EE"/>
    <w:rsid w:val="001E12B0"/>
    <w:rsid w:val="001F3ADE"/>
    <w:rsid w:val="001F677E"/>
    <w:rsid w:val="0021178A"/>
    <w:rsid w:val="00255CE9"/>
    <w:rsid w:val="002573D5"/>
    <w:rsid w:val="00265E5B"/>
    <w:rsid w:val="00282276"/>
    <w:rsid w:val="0028501F"/>
    <w:rsid w:val="002879F9"/>
    <w:rsid w:val="00290901"/>
    <w:rsid w:val="002A15B4"/>
    <w:rsid w:val="002E0A2A"/>
    <w:rsid w:val="003068A1"/>
    <w:rsid w:val="0031450F"/>
    <w:rsid w:val="00357900"/>
    <w:rsid w:val="00372F78"/>
    <w:rsid w:val="00383B55"/>
    <w:rsid w:val="003A2A7C"/>
    <w:rsid w:val="003E17BB"/>
    <w:rsid w:val="003F2E3C"/>
    <w:rsid w:val="00430289"/>
    <w:rsid w:val="00435684"/>
    <w:rsid w:val="00443F3D"/>
    <w:rsid w:val="00455C10"/>
    <w:rsid w:val="00467028"/>
    <w:rsid w:val="004759BE"/>
    <w:rsid w:val="004A52E7"/>
    <w:rsid w:val="004C2370"/>
    <w:rsid w:val="004C6672"/>
    <w:rsid w:val="004C7F02"/>
    <w:rsid w:val="004D3DB8"/>
    <w:rsid w:val="004E523D"/>
    <w:rsid w:val="00502A5E"/>
    <w:rsid w:val="005665D7"/>
    <w:rsid w:val="00576473"/>
    <w:rsid w:val="005A63AE"/>
    <w:rsid w:val="005C72C5"/>
    <w:rsid w:val="005E785B"/>
    <w:rsid w:val="005F3748"/>
    <w:rsid w:val="006213B6"/>
    <w:rsid w:val="006257AE"/>
    <w:rsid w:val="00635607"/>
    <w:rsid w:val="00644611"/>
    <w:rsid w:val="00677D2C"/>
    <w:rsid w:val="00686AAB"/>
    <w:rsid w:val="00695683"/>
    <w:rsid w:val="006A082C"/>
    <w:rsid w:val="006A1DF8"/>
    <w:rsid w:val="006C48F1"/>
    <w:rsid w:val="006D5C5E"/>
    <w:rsid w:val="006F6EB2"/>
    <w:rsid w:val="00706361"/>
    <w:rsid w:val="007103B9"/>
    <w:rsid w:val="007221CD"/>
    <w:rsid w:val="00735185"/>
    <w:rsid w:val="00760FBB"/>
    <w:rsid w:val="0076557B"/>
    <w:rsid w:val="00777F71"/>
    <w:rsid w:val="00781DC5"/>
    <w:rsid w:val="007B75E2"/>
    <w:rsid w:val="007D0875"/>
    <w:rsid w:val="007E5F79"/>
    <w:rsid w:val="007F409F"/>
    <w:rsid w:val="00802380"/>
    <w:rsid w:val="00815E0C"/>
    <w:rsid w:val="00857123"/>
    <w:rsid w:val="00863AB7"/>
    <w:rsid w:val="00876DA7"/>
    <w:rsid w:val="00890124"/>
    <w:rsid w:val="00894599"/>
    <w:rsid w:val="008A1977"/>
    <w:rsid w:val="008D24D3"/>
    <w:rsid w:val="008D287B"/>
    <w:rsid w:val="00913BE9"/>
    <w:rsid w:val="0092620C"/>
    <w:rsid w:val="00937A26"/>
    <w:rsid w:val="00954D08"/>
    <w:rsid w:val="00957312"/>
    <w:rsid w:val="00960DD9"/>
    <w:rsid w:val="009726E5"/>
    <w:rsid w:val="009961D6"/>
    <w:rsid w:val="009E56E0"/>
    <w:rsid w:val="00A22785"/>
    <w:rsid w:val="00A40501"/>
    <w:rsid w:val="00AA4462"/>
    <w:rsid w:val="00AA4A4B"/>
    <w:rsid w:val="00AB293B"/>
    <w:rsid w:val="00AB3768"/>
    <w:rsid w:val="00AC04CE"/>
    <w:rsid w:val="00AE0916"/>
    <w:rsid w:val="00AE2F34"/>
    <w:rsid w:val="00AE7F06"/>
    <w:rsid w:val="00AF5DFD"/>
    <w:rsid w:val="00B41A72"/>
    <w:rsid w:val="00B55B65"/>
    <w:rsid w:val="00B76AE3"/>
    <w:rsid w:val="00BC04E2"/>
    <w:rsid w:val="00BE11F7"/>
    <w:rsid w:val="00BF707D"/>
    <w:rsid w:val="00C04EC1"/>
    <w:rsid w:val="00C15B55"/>
    <w:rsid w:val="00C46E71"/>
    <w:rsid w:val="00C73DB3"/>
    <w:rsid w:val="00C7547D"/>
    <w:rsid w:val="00C87B19"/>
    <w:rsid w:val="00C90740"/>
    <w:rsid w:val="00CA2B11"/>
    <w:rsid w:val="00CD1F83"/>
    <w:rsid w:val="00CD212A"/>
    <w:rsid w:val="00CE17C4"/>
    <w:rsid w:val="00CF4652"/>
    <w:rsid w:val="00D00C44"/>
    <w:rsid w:val="00D02BC8"/>
    <w:rsid w:val="00D05866"/>
    <w:rsid w:val="00D14CD3"/>
    <w:rsid w:val="00D3711C"/>
    <w:rsid w:val="00D571AE"/>
    <w:rsid w:val="00D8120B"/>
    <w:rsid w:val="00D93615"/>
    <w:rsid w:val="00DB1C3D"/>
    <w:rsid w:val="00DB7186"/>
    <w:rsid w:val="00DF3321"/>
    <w:rsid w:val="00E02270"/>
    <w:rsid w:val="00E21E1E"/>
    <w:rsid w:val="00E7546C"/>
    <w:rsid w:val="00E757A3"/>
    <w:rsid w:val="00E93E56"/>
    <w:rsid w:val="00EA0294"/>
    <w:rsid w:val="00EB7134"/>
    <w:rsid w:val="00EE6D35"/>
    <w:rsid w:val="00EF1110"/>
    <w:rsid w:val="00EF5DBD"/>
    <w:rsid w:val="00EF6F89"/>
    <w:rsid w:val="00F31EDE"/>
    <w:rsid w:val="00F512BE"/>
    <w:rsid w:val="00F52A13"/>
    <w:rsid w:val="00F90528"/>
    <w:rsid w:val="00FA2873"/>
    <w:rsid w:val="00FD41D5"/>
    <w:rsid w:val="00FD4F1E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33539F-B28C-4EE3-B615-4A9AC3DC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3AE"/>
  </w:style>
  <w:style w:type="paragraph" w:styleId="Footer">
    <w:name w:val="footer"/>
    <w:basedOn w:val="Normal"/>
    <w:link w:val="FooterChar"/>
    <w:uiPriority w:val="99"/>
    <w:unhideWhenUsed/>
    <w:rsid w:val="005A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3AE"/>
  </w:style>
  <w:style w:type="table" w:styleId="TableGrid">
    <w:name w:val="Table Grid"/>
    <w:basedOn w:val="TableNormal"/>
    <w:uiPriority w:val="39"/>
    <w:rsid w:val="005A6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3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2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3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resizing.net/docs/bas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karbonc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arboncm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;/karboncms.com/doc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D3E2-2860-4B15-BCF8-8AFEAB3C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</cp:lastModifiedBy>
  <cp:revision>141</cp:revision>
  <cp:lastPrinted>2013-05-22T08:19:00Z</cp:lastPrinted>
  <dcterms:created xsi:type="dcterms:W3CDTF">2013-05-19T08:22:00Z</dcterms:created>
  <dcterms:modified xsi:type="dcterms:W3CDTF">2013-06-23T11:03:00Z</dcterms:modified>
</cp:coreProperties>
</file>